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E1" w:rsidRPr="009B6102" w:rsidRDefault="001224E1" w:rsidP="002D4673">
      <w:pPr>
        <w:snapToGrid w:val="0"/>
        <w:jc w:val="center"/>
        <w:rPr>
          <w:rFonts w:ascii="標楷體" w:eastAsia="標楷體"/>
          <w:color w:val="000000"/>
          <w:sz w:val="28"/>
        </w:rPr>
      </w:pPr>
      <w:r w:rsidRPr="009B6102">
        <w:rPr>
          <w:rFonts w:ascii="標楷體" w:eastAsia="標楷體" w:hint="eastAsia"/>
          <w:color w:val="000000"/>
          <w:sz w:val="28"/>
        </w:rPr>
        <w:t>國立高雄科技大學</w:t>
      </w:r>
      <w:r w:rsidR="00935426">
        <w:rPr>
          <w:rFonts w:ascii="標楷體" w:eastAsia="標楷體" w:hint="eastAsia"/>
          <w:color w:val="000000"/>
          <w:sz w:val="28"/>
        </w:rPr>
        <w:t xml:space="preserve"> </w:t>
      </w:r>
      <w:r w:rsidR="00343CAA" w:rsidRPr="009B6102">
        <w:rPr>
          <w:rFonts w:ascii="標楷體" w:eastAsia="標楷體" w:hint="eastAsia"/>
          <w:color w:val="000000"/>
          <w:sz w:val="28"/>
        </w:rPr>
        <w:t>一</w:t>
      </w:r>
      <w:r w:rsidR="00C704D3">
        <w:rPr>
          <w:rFonts w:ascii="標楷體" w:eastAsia="標楷體" w:hint="eastAsia"/>
          <w:color w:val="000000"/>
          <w:sz w:val="28"/>
        </w:rPr>
        <w:t>一</w:t>
      </w:r>
      <w:r w:rsidR="00343CAA" w:rsidRPr="009B6102">
        <w:rPr>
          <w:rFonts w:ascii="標楷體" w:eastAsia="標楷體" w:hint="eastAsia"/>
          <w:color w:val="000000"/>
          <w:sz w:val="28"/>
        </w:rPr>
        <w:t>○</w:t>
      </w:r>
      <w:r w:rsidRPr="009B6102">
        <w:rPr>
          <w:rFonts w:ascii="標楷體" w:eastAsia="標楷體" w:hint="eastAsia"/>
          <w:color w:val="000000"/>
          <w:sz w:val="28"/>
        </w:rPr>
        <w:t>學年度第</w:t>
      </w:r>
      <w:r w:rsidR="00325649" w:rsidRPr="009B6102">
        <w:rPr>
          <w:rFonts w:ascii="標楷體" w:eastAsia="標楷體" w:hint="eastAsia"/>
          <w:color w:val="000000"/>
          <w:sz w:val="28"/>
        </w:rPr>
        <w:t>一</w:t>
      </w:r>
      <w:r w:rsidRPr="009B6102">
        <w:rPr>
          <w:rFonts w:ascii="標楷體" w:eastAsia="標楷體" w:hint="eastAsia"/>
          <w:color w:val="000000"/>
          <w:sz w:val="28"/>
        </w:rPr>
        <w:t>學期</w:t>
      </w:r>
    </w:p>
    <w:p w:rsidR="001224E1" w:rsidRPr="009B6102" w:rsidRDefault="001224E1" w:rsidP="006A730A">
      <w:pPr>
        <w:snapToGrid w:val="0"/>
        <w:jc w:val="center"/>
        <w:rPr>
          <w:rFonts w:ascii="標楷體" w:eastAsia="標楷體"/>
          <w:bCs/>
          <w:color w:val="000000"/>
          <w:sz w:val="28"/>
        </w:rPr>
      </w:pPr>
      <w:r w:rsidRPr="009B6102">
        <w:rPr>
          <w:rFonts w:ascii="標楷體" w:eastAsia="標楷體" w:hint="eastAsia"/>
          <w:color w:val="000000"/>
          <w:sz w:val="28"/>
        </w:rPr>
        <w:t xml:space="preserve">                      電  通  系  課  程  時  間  表</w:t>
      </w:r>
      <w:r w:rsidRPr="009B6102">
        <w:rPr>
          <w:rFonts w:ascii="標楷體" w:eastAsia="標楷體"/>
          <w:color w:val="000000"/>
          <w:sz w:val="28"/>
        </w:rPr>
        <w:t xml:space="preserve">           </w:t>
      </w:r>
      <w:r w:rsidRPr="009B6102">
        <w:rPr>
          <w:rFonts w:ascii="標楷體" w:eastAsia="標楷體" w:hint="eastAsia"/>
          <w:color w:val="000000"/>
          <w:sz w:val="28"/>
        </w:rPr>
        <w:t xml:space="preserve">        </w:t>
      </w:r>
      <w:r w:rsidRPr="009B6102">
        <w:rPr>
          <w:rFonts w:ascii="標楷體" w:eastAsia="標楷體" w:hint="eastAsia"/>
          <w:bCs/>
          <w:color w:val="000000"/>
          <w:sz w:val="28"/>
        </w:rPr>
        <w:t xml:space="preserve"> </w:t>
      </w:r>
      <w:r w:rsidR="00847A3D" w:rsidRPr="009B6102">
        <w:rPr>
          <w:rFonts w:ascii="標楷體" w:eastAsia="標楷體" w:hint="eastAsia"/>
          <w:bCs/>
          <w:color w:val="000000"/>
          <w:sz w:val="28"/>
        </w:rPr>
        <w:t>1</w:t>
      </w:r>
      <w:r w:rsidR="00C704D3">
        <w:rPr>
          <w:rFonts w:ascii="標楷體" w:eastAsia="標楷體" w:hint="eastAsia"/>
          <w:bCs/>
          <w:color w:val="000000"/>
          <w:sz w:val="28"/>
        </w:rPr>
        <w:t>100</w:t>
      </w:r>
      <w:r w:rsidR="004B571F">
        <w:rPr>
          <w:rFonts w:ascii="標楷體" w:eastAsia="標楷體" w:hint="eastAsia"/>
          <w:bCs/>
          <w:color w:val="000000"/>
          <w:sz w:val="28"/>
        </w:rPr>
        <w:t>6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3005"/>
        <w:gridCol w:w="3009"/>
        <w:gridCol w:w="3005"/>
        <w:gridCol w:w="3005"/>
        <w:gridCol w:w="3005"/>
      </w:tblGrid>
      <w:tr w:rsidR="00E35AF6" w:rsidRPr="00220E64" w:rsidTr="00C1636F">
        <w:trPr>
          <w:trHeight w:val="305"/>
          <w:jc w:val="center"/>
        </w:trPr>
        <w:tc>
          <w:tcPr>
            <w:tcW w:w="618" w:type="dxa"/>
            <w:shd w:val="clear" w:color="auto" w:fill="FFFFFF"/>
            <w:vAlign w:val="center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時間</w:t>
            </w:r>
          </w:p>
        </w:tc>
        <w:tc>
          <w:tcPr>
            <w:tcW w:w="3005" w:type="dxa"/>
            <w:shd w:val="clear" w:color="auto" w:fill="FFFFFF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一</w:t>
            </w:r>
          </w:p>
        </w:tc>
        <w:tc>
          <w:tcPr>
            <w:tcW w:w="3009" w:type="dxa"/>
            <w:shd w:val="clear" w:color="auto" w:fill="FFFFFF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二</w:t>
            </w:r>
          </w:p>
        </w:tc>
        <w:tc>
          <w:tcPr>
            <w:tcW w:w="3005" w:type="dxa"/>
            <w:shd w:val="clear" w:color="auto" w:fill="FFFFFF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三</w:t>
            </w:r>
          </w:p>
        </w:tc>
        <w:tc>
          <w:tcPr>
            <w:tcW w:w="3005" w:type="dxa"/>
            <w:shd w:val="clear" w:color="auto" w:fill="FFFFFF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四</w:t>
            </w:r>
          </w:p>
        </w:tc>
        <w:tc>
          <w:tcPr>
            <w:tcW w:w="3005" w:type="dxa"/>
            <w:shd w:val="clear" w:color="auto" w:fill="FFFFFF"/>
          </w:tcPr>
          <w:p w:rsidR="0063370D" w:rsidRPr="00860655" w:rsidRDefault="0063370D" w:rsidP="0063370D">
            <w:pPr>
              <w:snapToGrid w:val="0"/>
              <w:spacing w:beforeLines="80" w:before="288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五</w:t>
            </w: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 w:val="restart"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08：10</w:t>
            </w:r>
          </w:p>
          <w:p w:rsidR="00220E64" w:rsidRPr="00860655" w:rsidRDefault="00220E64" w:rsidP="00220E64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09：00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220E64" w:rsidRPr="00860655" w:rsidRDefault="00220E64" w:rsidP="001B2C8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體育-</w:t>
            </w:r>
            <w:r w:rsidR="00AA090B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黃曉晴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E209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220E64" w:rsidRPr="00860655" w:rsidRDefault="00AB755E" w:rsidP="00E411C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實務應用文</w:t>
            </w:r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-</w:t>
            </w:r>
            <w:r w:rsidR="00E411CF">
              <w:rPr>
                <w:rFonts w:ascii="標楷體" w:eastAsia="標楷體" w:hAnsi="標楷體" w:hint="eastAsia"/>
                <w:color w:val="000000" w:themeColor="text1"/>
                <w:sz w:val="20"/>
              </w:rPr>
              <w:t>詹雅雯</w:t>
            </w:r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209</w:t>
            </w:r>
            <w:r w:rsidR="00E26D8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220E64" w:rsidRPr="00860655" w:rsidRDefault="00220E64" w:rsidP="00E64AC1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220E64" w:rsidRPr="00860655" w:rsidRDefault="00313C46" w:rsidP="009156C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楊新雄B</w:t>
            </w:r>
            <w:r w:rsidR="00656CA1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220E64" w:rsidRPr="00860655" w:rsidRDefault="0077124C" w:rsidP="00656CA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洪金車</w:t>
            </w:r>
            <w:r w:rsidR="0035415D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</w:t>
            </w:r>
            <w:r w:rsidR="00656CA1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016</w:t>
            </w: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E411C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體育-</w:t>
            </w:r>
            <w:r w:rsidR="00AA090B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林漢斯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210</w:t>
            </w:r>
          </w:p>
        </w:tc>
        <w:tc>
          <w:tcPr>
            <w:tcW w:w="3009" w:type="dxa"/>
            <w:shd w:val="clear" w:color="auto" w:fill="FFFFFF"/>
          </w:tcPr>
          <w:p w:rsidR="00220E64" w:rsidRPr="00860655" w:rsidRDefault="00AB755E" w:rsidP="00E411C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實務應用文</w:t>
            </w:r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-</w:t>
            </w:r>
            <w:proofErr w:type="gramStart"/>
            <w:r w:rsidR="00E411CF">
              <w:rPr>
                <w:rFonts w:ascii="標楷體" w:eastAsia="標楷體" w:hAnsi="標楷體" w:hint="eastAsia"/>
                <w:color w:val="000000" w:themeColor="text1"/>
                <w:sz w:val="20"/>
              </w:rPr>
              <w:t>陳猶青</w:t>
            </w:r>
            <w:proofErr w:type="gramEnd"/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210</w:t>
            </w:r>
            <w:r w:rsidR="00E26D82" w:rsidRPr="00860655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  <w:r w:rsidR="006D6E3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吳大鈞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0164C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C67B6A" w:rsidP="007765B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洪金車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220E64" w:rsidRPr="00860655" w:rsidRDefault="00313C46" w:rsidP="009A65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楊新雄B12</w:t>
            </w:r>
            <w:r w:rsidR="009A6590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010E90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曾士桓 E210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：通訊原理-郝敏忠B345</w:t>
            </w:r>
          </w:p>
        </w:tc>
        <w:tc>
          <w:tcPr>
            <w:tcW w:w="3009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隨機變數與統計-汪桓生B345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220E64" w:rsidRPr="00860655" w:rsidRDefault="00220E64" w:rsidP="009156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原理-郝敏忠B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</w:rPr>
            </w:pPr>
          </w:p>
        </w:tc>
      </w:tr>
      <w:tr w:rsidR="00220E64" w:rsidRPr="00220E64" w:rsidTr="00C1636F">
        <w:trPr>
          <w:trHeight w:val="356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***</w:t>
            </w:r>
          </w:p>
        </w:tc>
        <w:tc>
          <w:tcPr>
            <w:tcW w:w="3009" w:type="dxa"/>
            <w:shd w:val="clear" w:color="auto" w:fill="FFFFF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***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***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</w:rPr>
            </w:pP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</w:t>
            </w:r>
          </w:p>
        </w:tc>
        <w:tc>
          <w:tcPr>
            <w:tcW w:w="3009" w:type="dxa"/>
            <w:shd w:val="clear" w:color="auto" w:fill="FFFFFF"/>
          </w:tcPr>
          <w:p w:rsidR="00220E64" w:rsidRPr="00860655" w:rsidRDefault="00DB5B92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E214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借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220E64" w:rsidRPr="00860655" w:rsidRDefault="009D1FB7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電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資院技優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專班-B508</w:t>
            </w: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20E64" w:rsidRPr="00220E64" w:rsidTr="00C1636F">
        <w:trPr>
          <w:trHeight w:val="340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：博：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20E64" w:rsidRPr="00220E64" w:rsidTr="00C1636F">
        <w:trPr>
          <w:jc w:val="center"/>
        </w:trPr>
        <w:tc>
          <w:tcPr>
            <w:tcW w:w="618" w:type="dxa"/>
            <w:vMerge w:val="restart"/>
            <w:shd w:val="clear" w:color="auto" w:fill="BFBFBF"/>
            <w:vAlign w:val="center"/>
          </w:tcPr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09：10</w:t>
            </w:r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0：00</w:t>
            </w:r>
          </w:p>
          <w:p w:rsidR="00220E64" w:rsidRPr="00860655" w:rsidRDefault="00220E64" w:rsidP="00220E6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220E64" w:rsidRPr="00860655" w:rsidRDefault="00220E64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甲：體育- </w:t>
            </w:r>
            <w:r w:rsidR="00AA090B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黃曉晴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209</w:t>
            </w:r>
          </w:p>
        </w:tc>
        <w:tc>
          <w:tcPr>
            <w:tcW w:w="3009" w:type="dxa"/>
            <w:shd w:val="clear" w:color="auto" w:fill="BFBFBF"/>
          </w:tcPr>
          <w:p w:rsidR="00220E64" w:rsidRPr="00860655" w:rsidRDefault="00AB755E" w:rsidP="00220E64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實務應用文</w:t>
            </w:r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-</w:t>
            </w:r>
            <w:r w:rsidR="00E411CF" w:rsidRPr="00E411CF">
              <w:rPr>
                <w:rFonts w:ascii="標楷體" w:eastAsia="標楷體" w:hAnsi="標楷體" w:hint="eastAsia"/>
                <w:color w:val="000000" w:themeColor="text1"/>
                <w:sz w:val="20"/>
              </w:rPr>
              <w:t>詹雅雯</w:t>
            </w:r>
            <w:r w:rsidR="00220E64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E209</w:t>
            </w:r>
          </w:p>
        </w:tc>
        <w:tc>
          <w:tcPr>
            <w:tcW w:w="3005" w:type="dxa"/>
            <w:shd w:val="clear" w:color="auto" w:fill="BFBFBF"/>
          </w:tcPr>
          <w:p w:rsidR="00220E64" w:rsidRPr="00860655" w:rsidRDefault="00220E64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網際網路設計實習-吳大鈞</w:t>
            </w:r>
            <w:r w:rsidR="004727E8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BFBFBF"/>
          </w:tcPr>
          <w:p w:rsidR="00220E64" w:rsidRPr="00860655" w:rsidRDefault="00313C46" w:rsidP="009156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楊新雄B</w:t>
            </w:r>
            <w:r w:rsidR="00656CA1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</w:tc>
        <w:tc>
          <w:tcPr>
            <w:tcW w:w="3005" w:type="dxa"/>
            <w:shd w:val="clear" w:color="auto" w:fill="BFBFBF"/>
          </w:tcPr>
          <w:p w:rsidR="00220E64" w:rsidRPr="00860655" w:rsidRDefault="00220E64" w:rsidP="00656CA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洪金車E</w:t>
            </w:r>
            <w:r w:rsidR="00656CA1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016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乙：體育- </w:t>
            </w:r>
            <w:r w:rsidR="00AA090B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林漢斯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210</w:t>
            </w:r>
          </w:p>
        </w:tc>
        <w:tc>
          <w:tcPr>
            <w:tcW w:w="3009" w:type="dxa"/>
            <w:shd w:val="clear" w:color="auto" w:fill="BFBFBF"/>
          </w:tcPr>
          <w:p w:rsidR="008D1FE2" w:rsidRPr="00860655" w:rsidRDefault="00AB755E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實務應用文</w:t>
            </w:r>
            <w:r w:rsidR="008D1FE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-</w:t>
            </w:r>
            <w:r w:rsidR="00E411CF" w:rsidRPr="00E411CF">
              <w:rPr>
                <w:rFonts w:ascii="標楷體" w:eastAsia="標楷體" w:hAnsi="標楷體" w:hint="eastAsia"/>
                <w:color w:val="000000" w:themeColor="text1"/>
                <w:sz w:val="20"/>
              </w:rPr>
              <w:t>陳猶青</w:t>
            </w:r>
            <w:r w:rsidR="008D1FE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E210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9156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曾建誠B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9156CD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曾建誠B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  <w:r w:rsidR="006D6E3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吳大鈞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A267F2" w:rsidP="007765B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)-洪金車 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E51F4C" w:rsidP="007765B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洪金車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9A6590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楊新雄B12</w:t>
            </w:r>
            <w:r w:rsidR="009A6590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37AC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曾士桓E210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：通訊原理-郝敏忠B345</w:t>
            </w:r>
          </w:p>
        </w:tc>
        <w:tc>
          <w:tcPr>
            <w:tcW w:w="3009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4727E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視窗程式應用設計實習-黃世勳</w:t>
            </w:r>
            <w:r w:rsidR="00533C3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 xml:space="preserve"> </w:t>
            </w:r>
            <w:r w:rsidR="004727E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B229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A70E04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系統設計-林壽煦B229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9941D6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雲端運算-徐偉智 B12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3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***</w:t>
            </w:r>
          </w:p>
        </w:tc>
        <w:tc>
          <w:tcPr>
            <w:tcW w:w="3009" w:type="dxa"/>
            <w:shd w:val="clear" w:color="auto" w:fill="BFBFBF"/>
          </w:tcPr>
          <w:p w:rsidR="008D1FE2" w:rsidRPr="00860655" w:rsidRDefault="008D1FE2" w:rsidP="008D1FE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C028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軟體工程-曾士桓 B12</w:t>
            </w:r>
            <w:r w:rsidR="00C028FC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A70E04" w:rsidP="008D1FE2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行動裝置作業系統應用實習-陳慶永B123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電磁學-彭康峻 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,F455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</w:t>
            </w:r>
          </w:p>
        </w:tc>
        <w:tc>
          <w:tcPr>
            <w:tcW w:w="3009" w:type="dxa"/>
            <w:shd w:val="clear" w:color="auto" w:fill="BFBFBF"/>
          </w:tcPr>
          <w:p w:rsidR="008D1FE2" w:rsidRPr="00860655" w:rsidRDefault="00DB5B9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E214</w:t>
            </w:r>
            <w:proofErr w:type="gramStart"/>
            <w:r w:rsidRP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借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D1FE2" w:rsidRPr="00860655" w:rsidRDefault="009D1FB7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電</w:t>
            </w:r>
            <w:proofErr w:type="gramStart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資院技優</w:t>
            </w:r>
            <w:proofErr w:type="gramEnd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專班-B508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0463D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  <w:r w:rsidR="00DD6452"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人工智慧-曾士桓 F106</w:t>
            </w:r>
          </w:p>
        </w:tc>
        <w:tc>
          <w:tcPr>
            <w:tcW w:w="3009" w:type="dxa"/>
            <w:shd w:val="clear" w:color="auto" w:fill="BFBFBF"/>
          </w:tcPr>
          <w:p w:rsidR="000463D3" w:rsidRPr="00860655" w:rsidRDefault="000463D3" w:rsidP="00C1636F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影像處理-黃世勳B12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通訊理論-郝敏忠F106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個人與行動通訊系統-吳介騫 F106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0A6DAB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數位訊號處理器實習-林壽煦F452</w:t>
            </w:r>
          </w:p>
        </w:tc>
      </w:tr>
      <w:tr w:rsidR="008D1FE2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E2B2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  <w:r w:rsidR="008E2B20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016電子系</w:t>
            </w:r>
            <w:r w:rsid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使用</w:t>
            </w:r>
          </w:p>
        </w:tc>
        <w:tc>
          <w:tcPr>
            <w:tcW w:w="3009" w:type="dxa"/>
            <w:shd w:val="clear" w:color="auto" w:fill="BFBFBF"/>
          </w:tcPr>
          <w:p w:rsidR="008D1FE2" w:rsidRPr="00860655" w:rsidRDefault="00F767F8" w:rsidP="00C14C8C">
            <w:pPr>
              <w:snapToGrid w:val="0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網路與排隊理論(英)-蔡碩仁F45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FE0071" w:rsidP="002F55E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數位語音處理-賴</w:t>
            </w:r>
            <w:proofErr w:type="gramStart"/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 xml:space="preserve">杏 </w:t>
            </w:r>
            <w:r w:rsidR="002F55EE"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F45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4A75B2">
            <w:pPr>
              <w:snapToGrid w:val="0"/>
              <w:rPr>
                <w:rFonts w:ascii="標楷體" w:eastAsia="標楷體" w:hAnsi="標楷體"/>
                <w:color w:val="000000" w:themeColor="text1"/>
                <w:sz w:val="16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物聯網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科技服務創新-徐偉智</w:t>
            </w:r>
            <w:r w:rsidR="00D07ACB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B125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,F45</w:t>
            </w:r>
            <w:r w:rsidR="00EE42F5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D1FE2" w:rsidRPr="00860655" w:rsidRDefault="008D1FE2" w:rsidP="008D1FE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 w:val="restart"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proofErr w:type="gramEnd"/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0：10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1：00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網際網路設計實習-吳大鈞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4727E8" w:rsidRPr="00860655">
              <w:rPr>
                <w:rFonts w:ascii="標楷體" w:eastAsia="標楷體" w:hAnsi="標楷體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auto"/>
          </w:tcPr>
          <w:p w:rsidR="008525FA" w:rsidRPr="00860655" w:rsidRDefault="00BA3199" w:rsidP="003977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洪金車</w:t>
            </w:r>
            <w:r w:rsidR="00E51F4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39770D" w:rsidRPr="00860655">
              <w:rPr>
                <w:rFonts w:ascii="標楷體" w:eastAsia="標楷體" w:hAnsi="標楷體"/>
                <w:color w:val="000000" w:themeColor="text1"/>
                <w:sz w:val="20"/>
              </w:rPr>
              <w:t>B342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985F8F" w:rsidP="00656CA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楊新雄E016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8525FA" w:rsidRPr="00860655" w:rsidRDefault="00DD6452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陳慶永B342</w:t>
            </w:r>
          </w:p>
        </w:tc>
        <w:tc>
          <w:tcPr>
            <w:tcW w:w="3005" w:type="dxa"/>
            <w:shd w:val="clear" w:color="auto" w:fill="auto"/>
          </w:tcPr>
          <w:p w:rsidR="008525FA" w:rsidRPr="00860655" w:rsidRDefault="008525FA" w:rsidP="009156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曾建誠B34</w:t>
            </w:r>
            <w:r w:rsidR="009156CD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計算機程式設計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)-魏清煌B345,</w:t>
            </w:r>
            <w:r w:rsidRPr="00860655">
              <w:rPr>
                <w:rFonts w:ascii="標楷體" w:eastAsia="標楷體" w:hAnsi="標楷體"/>
                <w:color w:val="000000" w:themeColor="text1"/>
                <w:sz w:val="16"/>
              </w:rPr>
              <w:t>B229</w:t>
            </w:r>
          </w:p>
        </w:tc>
      </w:tr>
      <w:tr w:rsidR="008525FA" w:rsidRPr="00220E64" w:rsidTr="00C1636F">
        <w:trPr>
          <w:trHeight w:val="103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0463D3" w:rsidRPr="00860655" w:rsidRDefault="008525FA" w:rsidP="006A766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</w:t>
            </w:r>
            <w:r w:rsidR="0051342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林壽煦</w:t>
            </w:r>
            <w:r w:rsidR="006A766C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1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4A75B2" w:rsidP="004A75B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工程倫理-洪金車</w:t>
            </w:r>
          </w:p>
        </w:tc>
        <w:tc>
          <w:tcPr>
            <w:tcW w:w="3005" w:type="dxa"/>
            <w:shd w:val="clear" w:color="auto" w:fill="FFFFFF"/>
          </w:tcPr>
          <w:p w:rsidR="00BA3199" w:rsidRPr="00860655" w:rsidRDefault="00C67B6A" w:rsidP="00C67B6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34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D07AC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EE7E74" w:rsidP="007765B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-陳寶龍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67B6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</w:t>
            </w:r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汪桓生 B12</w:t>
            </w:r>
            <w:r w:rsidR="006A766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6D6E35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  <w:r w:rsidR="008A4BC6" w:rsidRPr="00860655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陳慶永</w:t>
            </w:r>
            <w:r w:rsidR="008A4BC6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92335D" w:rsidP="00F2144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汪桓生</w:t>
            </w:r>
            <w:r w:rsidR="00C028F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B12</w:t>
            </w:r>
            <w:r w:rsidR="006A766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005" w:type="dxa"/>
            <w:shd w:val="clear" w:color="auto" w:fill="FFFFFF"/>
          </w:tcPr>
          <w:p w:rsidR="00EE7E74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楊新雄 B121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6830FC" w:rsidP="000164C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數位設計-謝瑞鴻 </w:t>
            </w:r>
            <w:r w:rsidR="000164C8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</w:t>
            </w:r>
            <w:r w:rsidR="00136905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6A7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  <w:r w:rsidR="00C32AE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信號與系統-萬欽德 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</w:t>
            </w:r>
            <w:r w:rsidR="006A766C" w:rsidRPr="00860655">
              <w:rPr>
                <w:rFonts w:ascii="標楷體" w:eastAsia="標楷體" w:hAnsi="標楷體"/>
                <w:color w:val="000000" w:themeColor="text1"/>
                <w:sz w:val="20"/>
              </w:rPr>
              <w:t>345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C32AE9" w:rsidP="00C32AE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隨機變數與統計-汪桓生</w:t>
            </w:r>
            <w:r w:rsidR="008525F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34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4727E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視窗程式應用設計實習-黃世勳</w:t>
            </w:r>
            <w:r w:rsidR="00533C3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 xml:space="preserve"> </w:t>
            </w:r>
            <w:r w:rsidR="004727E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B229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系統設計-林壽煦B229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9941D6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雲端運算-徐偉智 B12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3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</w:t>
            </w:r>
            <w:r w:rsidR="006D6E3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系統程式-吳大鈞 B125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0075CD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***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028F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軟體工程-曾士桓 B12</w:t>
            </w:r>
            <w:r w:rsidR="00C028FC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A70E04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行動裝置作業系統應用實習-陳慶永B123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電磁學-彭康峻 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,F45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甲乙：</w:t>
            </w:r>
            <w:r w:rsidR="00F767F8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黃世勳 (中正高中)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DB5B92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E209 E210 E214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借通識</w:t>
            </w:r>
            <w:proofErr w:type="gramEnd"/>
          </w:p>
        </w:tc>
        <w:tc>
          <w:tcPr>
            <w:tcW w:w="3005" w:type="dxa"/>
            <w:shd w:val="clear" w:color="auto" w:fill="FFFFFF"/>
          </w:tcPr>
          <w:p w:rsidR="008525FA" w:rsidRPr="00860655" w:rsidRDefault="009D1FB7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電</w:t>
            </w:r>
            <w:proofErr w:type="gramStart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資院技優</w:t>
            </w:r>
            <w:proofErr w:type="gramEnd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專班-B508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F767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  <w:r w:rsidR="00DD6452"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人工智慧-曾士桓 F106</w:t>
            </w:r>
          </w:p>
        </w:tc>
        <w:tc>
          <w:tcPr>
            <w:tcW w:w="3009" w:type="dxa"/>
            <w:shd w:val="clear" w:color="auto" w:fill="auto"/>
          </w:tcPr>
          <w:p w:rsidR="000463D3" w:rsidRPr="00860655" w:rsidRDefault="000463D3" w:rsidP="00C1636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影像處理-黃世勳B12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通訊理論-郝敏忠F1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個人與行動通訊系統-吳介騫 F106</w:t>
            </w:r>
          </w:p>
        </w:tc>
        <w:tc>
          <w:tcPr>
            <w:tcW w:w="3005" w:type="dxa"/>
            <w:shd w:val="clear" w:color="auto" w:fill="auto"/>
          </w:tcPr>
          <w:p w:rsidR="008525FA" w:rsidRPr="00860655" w:rsidRDefault="000A6DAB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數位訊號處理器實習-林壽煦F452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  <w:r w:rsidR="008E2B20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016電子系</w:t>
            </w:r>
            <w:r w:rsidR="00DB5B92" w:rsidRP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使用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F767F8" w:rsidP="00C14C8C">
            <w:pPr>
              <w:snapToGrid w:val="0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網路與排隊理論(英)-蔡碩仁F45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FE0071" w:rsidP="002F55E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數位語音處理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杏</w:t>
            </w:r>
            <w:r w:rsidR="002F55EE"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F45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4A75B2">
            <w:pPr>
              <w:snapToGrid w:val="0"/>
              <w:rPr>
                <w:rFonts w:ascii="標楷體" w:eastAsia="標楷體" w:hAnsi="標楷體"/>
                <w:color w:val="000000" w:themeColor="text1"/>
                <w:sz w:val="16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物聯網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科技服務創新-徐偉智</w:t>
            </w:r>
            <w:r w:rsidR="00D07ACB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B125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,F45</w:t>
            </w:r>
            <w:r w:rsidR="00EE42F5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 w:val="restart"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1：10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2：00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4727E8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網際網路設計實習-吳大鈞</w:t>
            </w:r>
            <w:r w:rsidR="004727E8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3977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演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楊新雄</w:t>
            </w:r>
            <w:r w:rsidR="0039770D" w:rsidRPr="00860655">
              <w:rPr>
                <w:rFonts w:ascii="標楷體" w:eastAsia="標楷體" w:hAnsi="標楷體"/>
                <w:color w:val="000000" w:themeColor="text1"/>
                <w:sz w:val="20"/>
              </w:rPr>
              <w:t>B342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313C4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525FA" w:rsidRPr="00860655" w:rsidRDefault="00C028FC" w:rsidP="00A267F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楊新雄B34</w:t>
            </w:r>
            <w:r w:rsidR="00A267F2" w:rsidRPr="00860655"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3977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積分演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楊新雄</w:t>
            </w:r>
            <w:r w:rsidR="0039770D" w:rsidRPr="00860655">
              <w:rPr>
                <w:rFonts w:ascii="標楷體" w:eastAsia="標楷體" w:hAnsi="標楷體"/>
                <w:color w:val="000000" w:themeColor="text1"/>
                <w:sz w:val="20"/>
              </w:rPr>
              <w:t>B342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計算機程式設計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)-魏清煌B34</w:t>
            </w:r>
            <w:r w:rsidRPr="00860655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,</w:t>
            </w:r>
            <w:r w:rsidRPr="00860655">
              <w:rPr>
                <w:rFonts w:ascii="標楷體" w:eastAsia="標楷體" w:hAnsi="標楷體"/>
                <w:color w:val="000000" w:themeColor="text1"/>
                <w:sz w:val="16"/>
              </w:rPr>
              <w:t>B229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3C3884" w:rsidP="006A766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</w:t>
            </w:r>
            <w:r w:rsidR="00A267F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林壽煦</w:t>
            </w:r>
            <w:r w:rsidR="006A766C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1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4A75B2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工程倫理-洪金車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C9428D" w:rsidP="007765B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數位設計-陳寶龍 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EE7E74" w:rsidP="007765B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數位設計-陳寶龍 </w:t>
            </w:r>
            <w:r w:rsidR="007765BF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1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C67B6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</w:t>
            </w:r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路學(</w:t>
            </w:r>
            <w:proofErr w:type="gramStart"/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="00C67B6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汪桓生 B12</w:t>
            </w:r>
            <w:r w:rsidR="006A766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A4BC6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核心、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雅通識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陳慶永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C67B6A" w:rsidP="00C67B6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離散數學-魏清煌-B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DA3B25" w:rsidP="00DB5B92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曾士桓</w:t>
            </w:r>
            <w:r w:rsid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B12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6A7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  <w:r w:rsidR="00C32AE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信號與系統-萬欽德 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</w:t>
            </w:r>
            <w:r w:rsidR="006A766C" w:rsidRPr="00860655">
              <w:rPr>
                <w:rFonts w:ascii="標楷體" w:eastAsia="標楷體" w:hAnsi="標楷體"/>
                <w:color w:val="000000" w:themeColor="text1"/>
                <w:sz w:val="20"/>
              </w:rPr>
              <w:t>345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C32AE9" w:rsidP="00C32AE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隨機變數與統計-汪桓生</w:t>
            </w:r>
            <w:r w:rsidR="008525F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4727E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視窗程式應用設計實習-黃世勳</w:t>
            </w:r>
            <w:r w:rsidR="00533C3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 xml:space="preserve"> </w:t>
            </w:r>
            <w:r w:rsidR="004727E8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B229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系統設計-林壽煦B229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9941D6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雲端運算-徐偉智 B12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3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</w:t>
            </w:r>
            <w:r w:rsidR="006D6E3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系統程式-吳大鈞 B125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507F01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***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C028F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軟體工程-曾士桓 B12</w:t>
            </w:r>
            <w:r w:rsidR="00C028FC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A70E04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行動裝置作業系統應用實習-陳慶永B123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05519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電磁學-彭康峻 </w:t>
            </w:r>
            <w:r w:rsidR="00055190"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,F45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甲乙：</w:t>
            </w:r>
            <w:r w:rsidR="00F767F8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黃世勳 (中正高中)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DB5B92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E209 E210 E214</w:t>
            </w:r>
            <w:proofErr w:type="gramStart"/>
            <w:r w:rsidRPr="00DB5B92">
              <w:rPr>
                <w:rFonts w:ascii="標楷體" w:eastAsia="標楷體" w:hAnsi="標楷體" w:hint="eastAsia"/>
                <w:color w:val="000000" w:themeColor="text1"/>
                <w:sz w:val="20"/>
              </w:rPr>
              <w:t>借通識</w:t>
            </w:r>
            <w:proofErr w:type="gramEnd"/>
          </w:p>
        </w:tc>
        <w:tc>
          <w:tcPr>
            <w:tcW w:w="3005" w:type="dxa"/>
            <w:shd w:val="clear" w:color="auto" w:fill="BFBFBF"/>
          </w:tcPr>
          <w:p w:rsidR="008525FA" w:rsidRPr="00860655" w:rsidRDefault="009D1FB7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電</w:t>
            </w:r>
            <w:proofErr w:type="gramStart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資院技優</w:t>
            </w:r>
            <w:proofErr w:type="gramEnd"/>
            <w:r w:rsidRPr="009D1FB7">
              <w:rPr>
                <w:rFonts w:ascii="標楷體" w:eastAsia="標楷體" w:hAnsi="標楷體" w:hint="eastAsia"/>
                <w:color w:val="000000" w:themeColor="text1"/>
                <w:sz w:val="20"/>
              </w:rPr>
              <w:t>專班-B508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0463D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  <w:r w:rsidR="00DD6452"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人工智慧-曾士桓 F106</w:t>
            </w:r>
          </w:p>
        </w:tc>
        <w:tc>
          <w:tcPr>
            <w:tcW w:w="3009" w:type="dxa"/>
            <w:shd w:val="clear" w:color="auto" w:fill="BFBFBF"/>
          </w:tcPr>
          <w:p w:rsidR="00F767F8" w:rsidRPr="00860655" w:rsidRDefault="00F767F8" w:rsidP="00C1636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影像處理-黃世勳B12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通訊理論-郝敏忠F10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個人與行動通訊系統-吳介騫 F10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0A6DAB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數位訊號處理器實習-林壽煦F452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  <w:r w:rsidR="008E2B20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016電子系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F767F8" w:rsidP="00C14C8C">
            <w:pPr>
              <w:snapToGrid w:val="0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網路與排隊理論(英)-蔡碩仁F45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FE0071" w:rsidP="002F55E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數位語音處理-賴</w:t>
            </w:r>
            <w:proofErr w:type="gramStart"/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 xml:space="preserve">杏 </w:t>
            </w:r>
            <w:r w:rsidR="002F55EE" w:rsidRPr="0086065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F45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4A75B2">
            <w:pPr>
              <w:snapToGrid w:val="0"/>
              <w:rPr>
                <w:rFonts w:ascii="標楷體" w:eastAsia="標楷體" w:hAnsi="標楷體"/>
                <w:color w:val="000000" w:themeColor="text1"/>
                <w:sz w:val="16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物聯網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科技服務創新-徐偉智</w:t>
            </w:r>
            <w:r w:rsidR="00D07ACB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B125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,F45</w:t>
            </w:r>
            <w:r w:rsidR="00EE42F5"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C1636F" w:rsidRPr="002209D8" w:rsidTr="00C1636F">
        <w:trPr>
          <w:trHeight w:val="386"/>
          <w:jc w:val="center"/>
        </w:trPr>
        <w:tc>
          <w:tcPr>
            <w:tcW w:w="618" w:type="dxa"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spacing w:beforeLines="80" w:before="28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Y</w:t>
            </w:r>
          </w:p>
        </w:tc>
        <w:tc>
          <w:tcPr>
            <w:tcW w:w="3005" w:type="dxa"/>
            <w:shd w:val="clear" w:color="auto" w:fill="FFFFFF"/>
          </w:tcPr>
          <w:p w:rsidR="00C14C8C" w:rsidRPr="00860655" w:rsidRDefault="008525FA" w:rsidP="00C14C8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服務教育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spacing w:beforeLines="80" w:before="288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服務教育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spacing w:beforeLines="80" w:before="288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服務教育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spacing w:beforeLines="80" w:before="28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spacing w:beforeLines="80" w:before="288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服務教育</w:t>
            </w:r>
          </w:p>
        </w:tc>
      </w:tr>
      <w:tr w:rsidR="008525FA" w:rsidRPr="00220E64" w:rsidTr="00C1636F">
        <w:trPr>
          <w:trHeight w:val="158"/>
          <w:jc w:val="center"/>
        </w:trPr>
        <w:tc>
          <w:tcPr>
            <w:tcW w:w="618" w:type="dxa"/>
            <w:vMerge w:val="restart"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五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3：30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4：20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英文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E1166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auto"/>
          </w:tcPr>
          <w:p w:rsidR="008525FA" w:rsidRPr="00860655" w:rsidRDefault="00CB727D" w:rsidP="00622195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杏</w:t>
            </w:r>
            <w:r w:rsidR="0062219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525FA" w:rsidRPr="00860655" w:rsidRDefault="008525FA" w:rsidP="00AC6B3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英文</w:t>
            </w:r>
          </w:p>
        </w:tc>
        <w:tc>
          <w:tcPr>
            <w:tcW w:w="3009" w:type="dxa"/>
            <w:shd w:val="clear" w:color="auto" w:fill="auto"/>
          </w:tcPr>
          <w:p w:rsidR="008525FA" w:rsidRPr="00860655" w:rsidRDefault="007A24FE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網際網路設計實習-吳大鈞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S204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F3261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lang w:val="af-ZA"/>
              </w:rPr>
            </w:pPr>
            <w:r w:rsidRPr="009749F5">
              <w:rPr>
                <w:rFonts w:ascii="標楷體" w:eastAsia="標楷體" w:hAnsi="標楷體" w:hint="eastAsia"/>
                <w:color w:val="000000" w:themeColor="text1"/>
                <w:sz w:val="16"/>
              </w:rPr>
              <w:t>計算機程式設計(</w:t>
            </w:r>
            <w:proofErr w:type="gramStart"/>
            <w:r w:rsidRPr="009749F5">
              <w:rPr>
                <w:rFonts w:ascii="標楷體" w:eastAsia="標楷體" w:hAnsi="標楷體" w:hint="eastAsia"/>
                <w:color w:val="000000" w:themeColor="text1"/>
                <w:sz w:val="16"/>
              </w:rPr>
              <w:t>一</w:t>
            </w:r>
            <w:proofErr w:type="gramEnd"/>
            <w:r w:rsidRPr="009749F5">
              <w:rPr>
                <w:rFonts w:ascii="標楷體" w:eastAsia="標楷體" w:hAnsi="標楷體" w:hint="eastAsia"/>
                <w:color w:val="000000" w:themeColor="text1"/>
                <w:sz w:val="16"/>
              </w:rPr>
              <w:t>)-魏清煌B345</w:t>
            </w:r>
            <w:r w:rsidR="009749F5" w:rsidRPr="009749F5">
              <w:rPr>
                <w:rFonts w:ascii="標楷體" w:eastAsia="標楷體" w:hAnsi="標楷體"/>
                <w:color w:val="000000" w:themeColor="text1"/>
                <w:sz w:val="16"/>
              </w:rPr>
              <w:t>,B229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AA7E7D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楊新雄 B34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9941D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</w:t>
            </w:r>
            <w:r w:rsidR="009941D6" w:rsidRPr="00860655">
              <w:rPr>
                <w:rFonts w:ascii="標楷體" w:eastAsia="標楷體" w:hAnsi="標楷體"/>
                <w:color w:val="000000" w:themeColor="text1"/>
                <w:sz w:val="20"/>
              </w:rPr>
              <w:t>34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A267F2" w:rsidP="006A7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分方程-林壽煦</w:t>
            </w:r>
            <w:r w:rsidR="006A766C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1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A00CFA" w:rsidP="00B6633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江傳文B342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C67B6A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-謝瑞鴻 B12</w:t>
            </w:r>
            <w:r w:rsidR="0013690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DA3B25" w:rsidP="00C67B6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謝瑞鴻B5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甲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7E12DF" w:rsidP="00034C1E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電子電路-陳寶龍</w:t>
            </w:r>
            <w:r w:rsidR="008C30C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034C1E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01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B6414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信號與系統-萬欽德 B12</w:t>
            </w:r>
            <w:r w:rsidR="00B64147" w:rsidRPr="00860655"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謝瑞鴻B121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BF0E6E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科學計算軟體實習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杏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229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4636B5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*****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黃世勳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</w:t>
            </w:r>
            <w:r w:rsidR="00A00CFA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甲乙：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</w:tr>
      <w:tr w:rsidR="008525FA" w:rsidRPr="00220E64" w:rsidTr="00C1636F">
        <w:trPr>
          <w:trHeight w:val="225"/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rPr>
                <w:rFonts w:ascii="標楷體" w:eastAsia="標楷體" w:hAnsi="標楷體"/>
                <w:color w:val="000000" w:themeColor="text1"/>
                <w:spacing w:val="-8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電腦與通訊專題討論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一</w:t>
            </w:r>
            <w:proofErr w:type="gramEnd"/>
            <w:r w:rsidR="00DA11C8"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 xml:space="preserve">) </w:t>
            </w:r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B123,B125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彩色視訊處理-魏清煌</w:t>
            </w:r>
            <w:r w:rsidR="00C9428D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3</w:t>
            </w:r>
          </w:p>
          <w:p w:rsidR="00585C7F" w:rsidRPr="00860655" w:rsidRDefault="00585C7F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無線通訊元件設計實習-彭康峻 F452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專題演講-</w:t>
            </w:r>
            <w:r w:rsidR="004A75B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林壽煦/陳慶永</w:t>
            </w:r>
            <w:r w:rsidR="0097397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F1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計算智慧-曾建誠 F1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533C38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寬頻網路-陳慶永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</w:p>
        </w:tc>
      </w:tr>
      <w:tr w:rsidR="008525FA" w:rsidRPr="00220E64" w:rsidTr="00C1636F">
        <w:trPr>
          <w:trHeight w:val="225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博：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C81F5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高等計算機結構-洪金車-B12</w:t>
            </w:r>
            <w:r w:rsidR="00C81F5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</w:tr>
      <w:tr w:rsidR="008525FA" w:rsidRPr="00220E64" w:rsidTr="00C1636F">
        <w:trPr>
          <w:trHeight w:val="90"/>
          <w:jc w:val="center"/>
        </w:trPr>
        <w:tc>
          <w:tcPr>
            <w:tcW w:w="618" w:type="dxa"/>
            <w:vMerge w:val="restart"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六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4：30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5：20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英文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)-萬欽德B508 F45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313C46" w:rsidP="0062219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杏</w:t>
            </w:r>
            <w:r w:rsidR="0062219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BFBFBF"/>
            <w:vAlign w:val="center"/>
          </w:tcPr>
          <w:p w:rsidR="008525FA" w:rsidRPr="00860655" w:rsidRDefault="003C3884" w:rsidP="00AC6B3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計算機程式設計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)-江傳文B342 B229</w:t>
            </w:r>
          </w:p>
        </w:tc>
      </w:tr>
      <w:tr w:rsidR="008525FA" w:rsidRPr="00220E64" w:rsidTr="00C1636F">
        <w:trPr>
          <w:trHeight w:val="90"/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英文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1D541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陳慶永B342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彭康峻B508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楊新雄B34</w:t>
            </w:r>
            <w:r w:rsidR="00AA7E7D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外語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</w:t>
            </w:r>
            <w:r w:rsidR="009941D6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C626FA" w:rsidP="00656CA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江傳文B</w:t>
            </w:r>
            <w:r w:rsidR="00401A9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4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B6633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外語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C67B6A" w:rsidP="001D54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數位設計-謝瑞鴻 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B12</w:t>
            </w:r>
            <w:r w:rsidR="00136905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77124C" w:rsidP="004A6B9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謝瑞鴻B50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甲：外語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演算法-曾建誠</w:t>
            </w:r>
            <w:r w:rsidR="00DC44E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B121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實習-郝敏忠F45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謝瑞鴻B121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外語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科學計算軟體實習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杏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229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腦網路-蔡碩仁F45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黃世勳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</w:t>
            </w:r>
            <w:r w:rsidR="00A00CFA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四甲乙：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共同時間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</w:tr>
      <w:tr w:rsidR="008525FA" w:rsidRPr="00220E64" w:rsidTr="00C1636F">
        <w:trPr>
          <w:trHeight w:val="232"/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rPr>
                <w:rFonts w:ascii="標楷體" w:eastAsia="標楷體" w:hAnsi="標楷體"/>
                <w:color w:val="000000" w:themeColor="text1"/>
                <w:spacing w:val="-8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電腦與通訊專題討論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一</w:t>
            </w:r>
            <w:proofErr w:type="gramEnd"/>
            <w:r w:rsidR="00DA11C8"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 xml:space="preserve">) </w:t>
            </w:r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</w:rPr>
              <w:t>B123,B125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彩色視訊處理-魏清煌</w:t>
            </w:r>
            <w:r w:rsidR="00C9428D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123</w:t>
            </w:r>
          </w:p>
          <w:p w:rsidR="008525FA" w:rsidRPr="00860655" w:rsidRDefault="00585C7F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無線通訊元件設計實習-彭康峻 F452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專題演講-</w:t>
            </w:r>
            <w:r w:rsidR="004A75B2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林壽煦/陳慶永</w:t>
            </w:r>
            <w:r w:rsidR="0097397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F10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計算智慧-曾建誠 F106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533C38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寬頻網路-陳慶永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</w:p>
        </w:tc>
      </w:tr>
      <w:tr w:rsidR="008525FA" w:rsidRPr="00220E64" w:rsidTr="00C1636F">
        <w:trPr>
          <w:trHeight w:val="232"/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博：</w:t>
            </w:r>
          </w:p>
        </w:tc>
        <w:tc>
          <w:tcPr>
            <w:tcW w:w="3009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C81F5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高等計算機結構-洪金車-B12</w:t>
            </w:r>
            <w:r w:rsidR="00C81F5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BFBFB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 w:val="restart"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七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5：30</w:t>
            </w:r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｜</w:t>
            </w:r>
            <w:proofErr w:type="gramEnd"/>
          </w:p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16：20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英文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)-萬欽德B508 F455</w:t>
            </w:r>
          </w:p>
        </w:tc>
        <w:tc>
          <w:tcPr>
            <w:tcW w:w="3005" w:type="dxa"/>
            <w:shd w:val="clear" w:color="auto" w:fill="auto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8525FA" w:rsidRPr="00860655" w:rsidRDefault="00313C46" w:rsidP="00622195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導論-賴玟杏</w:t>
            </w:r>
            <w:r w:rsidR="00622195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A00CFA" w:rsidP="008525FA">
            <w:pPr>
              <w:snapToGrid w:val="0"/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計算機程式設計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)-江傳文B342 B229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英文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533C38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物理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陳慶永B342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7A24FE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網際網路設計實習-吳大鈞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S204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彭康峻B508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dstrike/>
                <w:color w:val="000000" w:themeColor="text1"/>
                <w:sz w:val="20"/>
                <w:lang w:val="af-ZA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陳寶龍B5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郝敏忠B508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C626FA" w:rsidP="00656CA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-江傳文B</w:t>
            </w:r>
            <w:r w:rsidR="00401A9C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34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B6633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34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1C16A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實習-魏清煌</w:t>
            </w:r>
            <w:r w:rsidR="001C16A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F45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謝瑞鴻B50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甲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DC44E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演算法-曾建誠</w:t>
            </w:r>
            <w:r w:rsidR="00DC44E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B121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7E12DF" w:rsidP="004727E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演算法-曾建誠</w:t>
            </w:r>
            <w:r w:rsidR="00DC44EA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B121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實習-郝敏忠F456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謝瑞鴻B121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外語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科學計算軟體實習-賴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玟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杏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B229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腦網路-蔡碩仁F45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微處理器應用-黃世勳</w:t>
            </w:r>
            <w:r w:rsidR="00C1636F" w:rsidRPr="00860655">
              <w:rPr>
                <w:rFonts w:ascii="標楷體" w:eastAsia="標楷體" w:hAnsi="標楷體"/>
                <w:color w:val="000000" w:themeColor="text1"/>
                <w:sz w:val="20"/>
              </w:rPr>
              <w:t>B12</w:t>
            </w:r>
            <w:r w:rsidR="00A00CFA" w:rsidRPr="00860655">
              <w:rPr>
                <w:rFonts w:ascii="標楷體" w:eastAsia="標楷體" w:hAnsi="標楷體"/>
                <w:color w:val="000000" w:themeColor="text1"/>
                <w:sz w:val="20"/>
              </w:rPr>
              <w:t>5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四甲乙：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8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C1636F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C1636F" w:rsidRPr="00860655" w:rsidRDefault="00C1636F" w:rsidP="00C1636F">
            <w:pPr>
              <w:snapToGrid w:val="0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隨機過程-汪桓生B345</w:t>
            </w:r>
          </w:p>
          <w:p w:rsidR="00C1636F" w:rsidRPr="00860655" w:rsidRDefault="00C1636F" w:rsidP="00C1636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網路安全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與資安監控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-蔡碩仁F455</w:t>
            </w:r>
          </w:p>
        </w:tc>
        <w:tc>
          <w:tcPr>
            <w:tcW w:w="3009" w:type="dxa"/>
            <w:shd w:val="clear" w:color="auto" w:fill="FFFFFF"/>
          </w:tcPr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彩色視訊處理-魏清煌</w:t>
            </w:r>
            <w:r w:rsidR="00C9428D"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B123</w:t>
            </w:r>
          </w:p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無線通訊元件設計實習-彭康峻 F452</w:t>
            </w:r>
          </w:p>
        </w:tc>
        <w:tc>
          <w:tcPr>
            <w:tcW w:w="3005" w:type="dxa"/>
            <w:shd w:val="clear" w:color="auto" w:fill="FFFFFF"/>
          </w:tcPr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計算智慧-曾建誠 F106</w:t>
            </w:r>
          </w:p>
        </w:tc>
        <w:tc>
          <w:tcPr>
            <w:tcW w:w="3005" w:type="dxa"/>
            <w:shd w:val="clear" w:color="auto" w:fill="FFFFFF"/>
          </w:tcPr>
          <w:p w:rsidR="00C1636F" w:rsidRPr="00860655" w:rsidRDefault="00C1636F" w:rsidP="00C1636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寬頻網路-陳慶永</w:t>
            </w:r>
            <w:r w:rsidRPr="00860655">
              <w:rPr>
                <w:rFonts w:ascii="標楷體" w:eastAsia="標楷體" w:hAnsi="標楷體"/>
                <w:color w:val="000000" w:themeColor="text1"/>
                <w:sz w:val="20"/>
              </w:rPr>
              <w:t>F106</w:t>
            </w:r>
          </w:p>
        </w:tc>
      </w:tr>
      <w:tr w:rsidR="008525FA" w:rsidRPr="00220E64" w:rsidTr="00C1636F">
        <w:trPr>
          <w:jc w:val="center"/>
        </w:trPr>
        <w:tc>
          <w:tcPr>
            <w:tcW w:w="618" w:type="dxa"/>
            <w:vMerge/>
            <w:shd w:val="clear" w:color="auto" w:fill="FFFFFF"/>
            <w:vAlign w:val="center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757D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博：</w:t>
            </w:r>
            <w:r w:rsidR="00637360" w:rsidRPr="00860655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 xml:space="preserve">  </w:t>
            </w:r>
          </w:p>
        </w:tc>
        <w:tc>
          <w:tcPr>
            <w:tcW w:w="3009" w:type="dxa"/>
            <w:shd w:val="clear" w:color="auto" w:fill="FFFFFF"/>
          </w:tcPr>
          <w:p w:rsidR="008525FA" w:rsidRPr="00860655" w:rsidRDefault="008525FA" w:rsidP="0063736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63736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C81F59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高等計算機結構-洪金車-B12</w:t>
            </w:r>
            <w:r w:rsidR="00C81F59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005" w:type="dxa"/>
            <w:shd w:val="clear" w:color="auto" w:fill="FFFFFF"/>
          </w:tcPr>
          <w:p w:rsidR="008525FA" w:rsidRPr="00860655" w:rsidRDefault="008525FA" w:rsidP="008525F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 w:val="restart"/>
            <w:shd w:val="clear" w:color="auto" w:fill="BFBFBF"/>
            <w:vAlign w:val="center"/>
          </w:tcPr>
          <w:p w:rsidR="00A041FA" w:rsidRPr="00860655" w:rsidRDefault="00A041FA" w:rsidP="00256B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八</w:t>
            </w:r>
          </w:p>
          <w:p w:rsidR="00A041FA" w:rsidRPr="00860655" w:rsidRDefault="00A041FA" w:rsidP="00256B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16：30</w:t>
            </w:r>
          </w:p>
          <w:p w:rsidR="00A041FA" w:rsidRPr="00860655" w:rsidRDefault="00A041FA" w:rsidP="00256B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 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｜</w:t>
            </w:r>
            <w:proofErr w:type="gramEnd"/>
          </w:p>
          <w:p w:rsidR="00A041FA" w:rsidRPr="00860655" w:rsidRDefault="00A041FA" w:rsidP="00256B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6"/>
              </w:rPr>
              <w:t>17：20</w:t>
            </w:r>
          </w:p>
          <w:p w:rsidR="00A041FA" w:rsidRPr="00860655" w:rsidRDefault="00A041FA" w:rsidP="00256B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3B17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英文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7E3B1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)-萬欽德B508 F455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3B17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F70B90" w:rsidP="00F70B9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12FC">
              <w:rPr>
                <w:rFonts w:ascii="標楷體" w:eastAsia="標楷體" w:hAnsi="標楷體" w:hint="eastAsia"/>
                <w:color w:val="FF0000"/>
                <w:sz w:val="16"/>
              </w:rPr>
              <w:t>計算機程式設計(</w:t>
            </w:r>
            <w:proofErr w:type="gramStart"/>
            <w:r w:rsidRPr="00B812FC">
              <w:rPr>
                <w:rFonts w:ascii="標楷體" w:eastAsia="標楷體" w:hAnsi="標楷體" w:hint="eastAsia"/>
                <w:color w:val="FF0000"/>
                <w:sz w:val="16"/>
              </w:rPr>
              <w:t>一</w:t>
            </w:r>
            <w:proofErr w:type="gramEnd"/>
            <w:r w:rsidRPr="00B812FC">
              <w:rPr>
                <w:rFonts w:ascii="標楷體" w:eastAsia="標楷體" w:hAnsi="標楷體" w:hint="eastAsia"/>
                <w:color w:val="FF0000"/>
                <w:sz w:val="16"/>
              </w:rPr>
              <w:t xml:space="preserve">)-江傳文B342 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>B229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3D1CA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英文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BF421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網際網路設計實習-吳大鈞</w:t>
            </w:r>
            <w:r w:rsidR="00BF4213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S204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基礎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彭康峻B508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甲：外語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陳寶龍B506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工實習(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)-郝敏忠B508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C37B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外語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-吳介騫B345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1C16A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實習-魏清煌</w:t>
            </w:r>
            <w:r w:rsidR="001C16A9" w:rsidRPr="00860655">
              <w:rPr>
                <w:rFonts w:ascii="標楷體" w:eastAsia="標楷體" w:hAnsi="標楷體"/>
                <w:color w:val="000000" w:themeColor="text1"/>
                <w:sz w:val="20"/>
              </w:rPr>
              <w:t>F455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A276F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甲：外語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6A2EB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eastAsia="標楷體" w:hint="eastAsia"/>
                <w:color w:val="000000" w:themeColor="text1"/>
                <w:sz w:val="18"/>
              </w:rPr>
              <w:t>巨量資料分析應用與實作</w:t>
            </w:r>
            <w:r w:rsidRPr="00860655">
              <w:rPr>
                <w:rFonts w:eastAsia="標楷體" w:hint="eastAsia"/>
                <w:color w:val="000000" w:themeColor="text1"/>
                <w:sz w:val="18"/>
              </w:rPr>
              <w:t>-</w:t>
            </w:r>
            <w:r w:rsidRPr="00860655">
              <w:rPr>
                <w:rFonts w:eastAsia="標楷體" w:hint="eastAsia"/>
                <w:color w:val="000000" w:themeColor="text1"/>
                <w:sz w:val="18"/>
              </w:rPr>
              <w:t>江傳文</w:t>
            </w:r>
            <w:r w:rsidRPr="00860655">
              <w:rPr>
                <w:rFonts w:eastAsia="標楷體" w:hint="eastAsia"/>
                <w:color w:val="000000" w:themeColor="text1"/>
                <w:sz w:val="18"/>
              </w:rPr>
              <w:t>B</w:t>
            </w:r>
            <w:r w:rsidRPr="00860655">
              <w:rPr>
                <w:rFonts w:eastAsia="標楷體"/>
                <w:color w:val="000000" w:themeColor="text1"/>
                <w:sz w:val="18"/>
              </w:rPr>
              <w:t>342,</w:t>
            </w:r>
            <w:r w:rsidRPr="00860655">
              <w:rPr>
                <w:rFonts w:eastAsia="標楷體" w:hint="eastAsia"/>
                <w:color w:val="000000" w:themeColor="text1"/>
                <w:sz w:val="18"/>
              </w:rPr>
              <w:t>B229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034C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電子電路-陳寶龍</w:t>
            </w:r>
            <w:r w:rsidR="00034C1E"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E016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通訊實習-郝敏忠F456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巨量資料分析應用與實作-江傳文B342,B229</w:t>
            </w: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外語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電腦網路-蔡碩仁F455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四甲乙： 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</w:t>
            </w:r>
            <w:r w:rsidRPr="00860655">
              <w:rPr>
                <w:rFonts w:ascii="標楷體" w:eastAsia="標楷體" w:hAnsi="標楷體" w:hint="eastAsia"/>
                <w:color w:val="000000" w:themeColor="text1"/>
                <w:sz w:val="18"/>
              </w:rPr>
              <w:t>隨機過程-汪桓生B345</w:t>
            </w:r>
          </w:p>
          <w:p w:rsidR="00A041FA" w:rsidRPr="00860655" w:rsidRDefault="00A041FA" w:rsidP="007E12D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網路安全</w:t>
            </w:r>
            <w:proofErr w:type="gramStart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與資安監控</w:t>
            </w:r>
            <w:proofErr w:type="gramEnd"/>
            <w:r w:rsidRPr="00860655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-蔡碩仁F455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18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shd w:val="clear" w:color="auto" w:fill="auto"/>
        </w:tblPrEx>
        <w:trPr>
          <w:jc w:val="center"/>
        </w:trPr>
        <w:tc>
          <w:tcPr>
            <w:tcW w:w="618" w:type="dxa"/>
            <w:vMerge/>
            <w:shd w:val="clear" w:color="auto" w:fill="BFBFBF"/>
            <w:vAlign w:val="center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60655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  <w:proofErr w:type="gramStart"/>
            <w:r w:rsid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9" w:type="dxa"/>
            <w:shd w:val="clear" w:color="auto" w:fill="BFBFBF"/>
          </w:tcPr>
          <w:p w:rsidR="00A041FA" w:rsidRPr="00860655" w:rsidRDefault="006C38B2" w:rsidP="007E12D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BFBFBF"/>
          </w:tcPr>
          <w:p w:rsidR="00A041FA" w:rsidRPr="00860655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clear" w:color="auto" w:fill="BFBFBF"/>
          </w:tcPr>
          <w:p w:rsidR="00A041FA" w:rsidRPr="00860655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</w:tr>
    </w:tbl>
    <w:p w:rsidR="00A041FA" w:rsidRDefault="00A041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3005"/>
        <w:gridCol w:w="3009"/>
        <w:gridCol w:w="3005"/>
        <w:gridCol w:w="3005"/>
        <w:gridCol w:w="3005"/>
      </w:tblGrid>
      <w:tr w:rsidR="00A041FA" w:rsidRPr="0070236B" w:rsidTr="00C1636F">
        <w:trPr>
          <w:jc w:val="center"/>
        </w:trPr>
        <w:tc>
          <w:tcPr>
            <w:tcW w:w="618" w:type="dxa"/>
            <w:vMerge w:val="restart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九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17：30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 </w:t>
            </w: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｜</w:t>
            </w:r>
            <w:proofErr w:type="gramEnd"/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18：20</w:t>
            </w:r>
          </w:p>
        </w:tc>
        <w:tc>
          <w:tcPr>
            <w:tcW w:w="3005" w:type="dxa"/>
          </w:tcPr>
          <w:p w:rsidR="00A041FA" w:rsidRPr="00EB3AEB" w:rsidRDefault="00A041FA" w:rsidP="007E3B1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一</w:t>
            </w:r>
          </w:p>
        </w:tc>
        <w:tc>
          <w:tcPr>
            <w:tcW w:w="3009" w:type="dxa"/>
          </w:tcPr>
          <w:p w:rsidR="00A041FA" w:rsidRPr="00EB3AEB" w:rsidRDefault="00A041FA" w:rsidP="007E3B1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二</w:t>
            </w:r>
          </w:p>
        </w:tc>
        <w:tc>
          <w:tcPr>
            <w:tcW w:w="3005" w:type="dxa"/>
          </w:tcPr>
          <w:p w:rsidR="00A041FA" w:rsidRPr="00EB3AEB" w:rsidRDefault="00A041FA" w:rsidP="007E3B1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三</w:t>
            </w:r>
          </w:p>
        </w:tc>
        <w:tc>
          <w:tcPr>
            <w:tcW w:w="3005" w:type="dxa"/>
          </w:tcPr>
          <w:p w:rsidR="00A041FA" w:rsidRPr="00EB3AEB" w:rsidRDefault="00A041FA" w:rsidP="007E3B1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四</w:t>
            </w:r>
          </w:p>
        </w:tc>
        <w:tc>
          <w:tcPr>
            <w:tcW w:w="3005" w:type="dxa"/>
          </w:tcPr>
          <w:p w:rsidR="00A041FA" w:rsidRPr="00EB3AEB" w:rsidRDefault="00A041FA" w:rsidP="007E3B1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星期五</w:t>
            </w: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0A6D20" w:rsidRDefault="00A041FA" w:rsidP="007E12DF">
            <w:pPr>
              <w:snapToGrid w:val="0"/>
              <w:ind w:left="2000" w:hangingChars="1000" w:hanging="20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</w:t>
            </w:r>
          </w:p>
        </w:tc>
        <w:tc>
          <w:tcPr>
            <w:tcW w:w="3009" w:type="dxa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  <w:r w:rsidRPr="000A6D20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設計實習-陳寶龍B506</w:t>
            </w: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電工實習(</w:t>
            </w:r>
            <w:proofErr w:type="gramStart"/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)-郝敏忠B508</w:t>
            </w: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</w:t>
            </w:r>
          </w:p>
        </w:tc>
        <w:tc>
          <w:tcPr>
            <w:tcW w:w="3009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1C16A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結構實習-魏清煌</w:t>
            </w:r>
            <w:r w:rsidR="001C16A9"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F455</w:t>
            </w: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三</w:t>
            </w:r>
            <w:r w:rsidRPr="000A6D20"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  <w:t>甲</w:t>
            </w:r>
            <w:r w:rsidRPr="000A6D20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：</w:t>
            </w:r>
          </w:p>
        </w:tc>
        <w:tc>
          <w:tcPr>
            <w:tcW w:w="3009" w:type="dxa"/>
            <w:shd w:val="clear" w:color="auto" w:fill="auto"/>
          </w:tcPr>
          <w:p w:rsidR="00A041FA" w:rsidRPr="000A6D20" w:rsidRDefault="00A041FA" w:rsidP="006A2EB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eastAsia="標楷體" w:hint="eastAsia"/>
                <w:color w:val="000000" w:themeColor="text1"/>
                <w:sz w:val="18"/>
              </w:rPr>
              <w:t>巨量資料分析應用與實作</w:t>
            </w:r>
            <w:r w:rsidRPr="000A6D20">
              <w:rPr>
                <w:rFonts w:eastAsia="標楷體" w:hint="eastAsia"/>
                <w:color w:val="000000" w:themeColor="text1"/>
                <w:sz w:val="18"/>
              </w:rPr>
              <w:t>-</w:t>
            </w:r>
            <w:r w:rsidRPr="000A6D20">
              <w:rPr>
                <w:rFonts w:eastAsia="標楷體" w:hint="eastAsia"/>
                <w:color w:val="000000" w:themeColor="text1"/>
                <w:sz w:val="18"/>
              </w:rPr>
              <w:t>江傳文</w:t>
            </w:r>
            <w:r w:rsidRPr="000A6D20">
              <w:rPr>
                <w:rFonts w:eastAsia="標楷體" w:hint="eastAsia"/>
                <w:color w:val="000000" w:themeColor="text1"/>
                <w:sz w:val="18"/>
              </w:rPr>
              <w:t>B</w:t>
            </w:r>
            <w:r w:rsidRPr="000A6D20">
              <w:rPr>
                <w:rFonts w:eastAsia="標楷體"/>
                <w:color w:val="000000" w:themeColor="text1"/>
                <w:sz w:val="18"/>
              </w:rPr>
              <w:t>342,</w:t>
            </w:r>
            <w:r w:rsidRPr="000A6D20">
              <w:rPr>
                <w:rFonts w:eastAsia="標楷體" w:hint="eastAsia"/>
                <w:color w:val="000000" w:themeColor="text1"/>
                <w:sz w:val="18"/>
              </w:rPr>
              <w:t>B229</w:t>
            </w: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034C1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電子電路-陳寶龍</w:t>
            </w:r>
            <w:r w:rsidR="00034C1E"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E016</w:t>
            </w:r>
          </w:p>
        </w:tc>
        <w:tc>
          <w:tcPr>
            <w:tcW w:w="3005" w:type="dxa"/>
            <w:shd w:val="clear" w:color="auto" w:fill="FFFFFF"/>
          </w:tcPr>
          <w:p w:rsidR="00A041FA" w:rsidRPr="00EB3AEB" w:rsidRDefault="00A041FA" w:rsidP="007E12DF">
            <w:pPr>
              <w:tabs>
                <w:tab w:val="left" w:pos="463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三乙：</w:t>
            </w:r>
            <w:r w:rsidR="00003608" w:rsidRPr="000A6D20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</w:rPr>
              <w:t>系統程式-吳大鈞 B125</w:t>
            </w:r>
          </w:p>
        </w:tc>
        <w:tc>
          <w:tcPr>
            <w:tcW w:w="3009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0A6D20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0A6D20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</w:t>
            </w:r>
          </w:p>
        </w:tc>
        <w:tc>
          <w:tcPr>
            <w:tcW w:w="3009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</w:t>
            </w:r>
            <w:r w:rsidRPr="000A6D20">
              <w:rPr>
                <w:rFonts w:ascii="標楷體" w:eastAsia="標楷體" w:hAnsi="標楷體" w:hint="eastAsia"/>
                <w:color w:val="000000" w:themeColor="text1"/>
                <w:sz w:val="18"/>
              </w:rPr>
              <w:t>隨機過程-汪桓生B345</w:t>
            </w:r>
          </w:p>
          <w:p w:rsidR="00A041FA" w:rsidRPr="000A6D20" w:rsidRDefault="00A041FA" w:rsidP="007E12DF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proofErr w:type="gramStart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研</w:t>
            </w:r>
            <w:proofErr w:type="gramEnd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：網路安全</w:t>
            </w:r>
            <w:proofErr w:type="gramStart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與資安監控</w:t>
            </w:r>
            <w:proofErr w:type="gramEnd"/>
            <w:r w:rsidRPr="000A6D20">
              <w:rPr>
                <w:rFonts w:ascii="標楷體" w:eastAsia="標楷體" w:hAnsi="標楷體" w:hint="eastAsia"/>
                <w:color w:val="000000" w:themeColor="text1"/>
                <w:spacing w:val="-8"/>
                <w:sz w:val="18"/>
              </w:rPr>
              <w:t>-蔡碩仁F455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FFFFFF"/>
          </w:tcPr>
          <w:p w:rsidR="00A041FA" w:rsidRPr="000A6D20" w:rsidRDefault="00A041FA" w:rsidP="007E12DF">
            <w:pPr>
              <w:snapToGrid w:val="0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博:</w:t>
            </w:r>
            <w:r w:rsidRPr="00EB3AEB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 xml:space="preserve"> </w:t>
            </w:r>
            <w:proofErr w:type="gramStart"/>
            <w:r w:rsidR="006C38B2" w:rsidRPr="006C38B2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數位學伴</w:t>
            </w:r>
            <w:proofErr w:type="gramEnd"/>
            <w:r w:rsidR="006C38B2" w:rsidRPr="006C38B2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-S204</w:t>
            </w:r>
          </w:p>
        </w:tc>
        <w:tc>
          <w:tcPr>
            <w:tcW w:w="3009" w:type="dxa"/>
            <w:shd w:val="clear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clear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clear" w:color="auto" w:fill="FFFFFF"/>
          </w:tcPr>
          <w:p w:rsidR="00A041FA" w:rsidRPr="00EB3AEB" w:rsidRDefault="006C38B2" w:rsidP="007E12D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clear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</w:tr>
      <w:tr w:rsidR="00A041FA" w:rsidRPr="0070236B" w:rsidTr="00C1636F">
        <w:trPr>
          <w:trHeight w:val="133"/>
          <w:jc w:val="center"/>
        </w:trPr>
        <w:tc>
          <w:tcPr>
            <w:tcW w:w="618" w:type="dxa"/>
            <w:vMerge w:val="restart"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十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18：30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 </w:t>
            </w: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｜</w:t>
            </w:r>
            <w:proofErr w:type="gramEnd"/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19：20</w:t>
            </w: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ind w:left="2400" w:hangingChars="1200" w:hanging="240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trHeight w:val="133"/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ind w:left="2400" w:hangingChars="1200" w:hanging="240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乙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課輔 B121 B123 B345</w:t>
            </w: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8"/>
              </w:rPr>
              <w:t>三</w:t>
            </w:r>
            <w:r w:rsidRPr="00EB3AEB">
              <w:rPr>
                <w:rFonts w:ascii="標楷體" w:eastAsia="標楷體" w:hAnsi="標楷體"/>
                <w:color w:val="000000" w:themeColor="text1"/>
                <w:sz w:val="18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18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8"/>
              </w:rPr>
              <w:t>三乙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ind w:firstLineChars="200" w:firstLine="4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四乙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  <w:proofErr w:type="gramStart"/>
            <w:r w:rsidR="006C38B2"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="006C38B2"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pct25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pct25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  <w:tc>
          <w:tcPr>
            <w:tcW w:w="3005" w:type="dxa"/>
            <w:shd w:val="pct25" w:color="auto" w:fill="FFFFFF"/>
          </w:tcPr>
          <w:p w:rsidR="00A041FA" w:rsidRPr="00EB3AEB" w:rsidRDefault="006C38B2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數位學伴</w:t>
            </w:r>
            <w:proofErr w:type="gramEnd"/>
            <w:r w:rsidRPr="006C38B2">
              <w:rPr>
                <w:rFonts w:ascii="標楷體" w:eastAsia="標楷體" w:hAnsi="標楷體" w:hint="eastAsia"/>
                <w:color w:val="000000" w:themeColor="text1"/>
                <w:sz w:val="20"/>
              </w:rPr>
              <w:t>-S204</w:t>
            </w: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shd w:val="pct25" w:color="auto" w:fill="FFFFFF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334175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碩專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：行動終端視窗程式設計</w:t>
            </w:r>
          </w:p>
          <w:p w:rsidR="00A041FA" w:rsidRPr="00EB3AEB" w:rsidRDefault="00A041FA" w:rsidP="00334175">
            <w:pPr>
              <w:snapToGrid w:val="0"/>
              <w:ind w:firstLineChars="350" w:firstLine="70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-黃世勳B125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智慧辨識與應用-曾建誠B125</w:t>
            </w:r>
          </w:p>
        </w:tc>
        <w:tc>
          <w:tcPr>
            <w:tcW w:w="3005" w:type="dxa"/>
            <w:shd w:val="clear" w:color="auto" w:fill="BFBFB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873AF6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雲端運算服務-徐偉智B125</w:t>
            </w: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 w:val="restart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十一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19：25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 </w:t>
            </w: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｜</w:t>
            </w:r>
            <w:proofErr w:type="gramEnd"/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20：15</w:t>
            </w: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ind w:left="2200" w:hangingChars="1100" w:hanging="2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甲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ind w:left="2400" w:hangingChars="1200" w:hanging="24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乙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線性代數課輔 B121 B123 B345</w:t>
            </w: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二乙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trHeight w:val="205"/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trHeight w:val="205"/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四乙：</w:t>
            </w:r>
          </w:p>
        </w:tc>
        <w:tc>
          <w:tcPr>
            <w:tcW w:w="3009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trHeight w:val="205"/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rPr>
          <w:trHeight w:val="205"/>
          <w:jc w:val="center"/>
        </w:trPr>
        <w:tc>
          <w:tcPr>
            <w:tcW w:w="618" w:type="dxa"/>
            <w:vMerge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</w:p>
        </w:tc>
        <w:tc>
          <w:tcPr>
            <w:tcW w:w="3009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</w:tr>
      <w:tr w:rsidR="00A041FA" w:rsidRPr="0070236B" w:rsidTr="00C1636F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clear" w:color="auto" w:fill="auto"/>
          </w:tcPr>
          <w:p w:rsidR="00334175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碩專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：行動終端視窗程式設計</w:t>
            </w:r>
          </w:p>
          <w:p w:rsidR="00A041FA" w:rsidRPr="00EB3AEB" w:rsidRDefault="00A041FA" w:rsidP="00334175">
            <w:pPr>
              <w:snapToGrid w:val="0"/>
              <w:ind w:firstLineChars="300" w:firstLine="60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-黃世勳B125</w:t>
            </w:r>
          </w:p>
        </w:tc>
        <w:tc>
          <w:tcPr>
            <w:tcW w:w="3009" w:type="dxa"/>
            <w:shd w:val="clear" w:color="auto" w:fill="auto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智慧辨識與應用-曾建誠B125</w:t>
            </w: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clear" w:color="auto" w:fill="auto"/>
          </w:tcPr>
          <w:p w:rsidR="00A041FA" w:rsidRPr="00EB3AEB" w:rsidRDefault="00873AF6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雲端運算服務-徐偉智B125</w:t>
            </w: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十二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20：20</w:t>
            </w:r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 </w:t>
            </w: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｜</w:t>
            </w:r>
            <w:proofErr w:type="gramEnd"/>
          </w:p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16"/>
              </w:rPr>
              <w:t>21：10</w:t>
            </w: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二：</w:t>
            </w:r>
          </w:p>
        </w:tc>
        <w:tc>
          <w:tcPr>
            <w:tcW w:w="3009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線性代數課輔 B121 B123 B345</w:t>
            </w: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三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三乙：</w:t>
            </w:r>
          </w:p>
        </w:tc>
        <w:tc>
          <w:tcPr>
            <w:tcW w:w="3009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  <w:r w:rsidRPr="00EB3AEB">
              <w:rPr>
                <w:rFonts w:ascii="標楷體" w:eastAsia="標楷體" w:hAnsi="標楷體"/>
                <w:color w:val="000000" w:themeColor="text1"/>
                <w:sz w:val="20"/>
              </w:rPr>
              <w:t>甲</w:t>
            </w: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3009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/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</w:rPr>
              <w:t>博：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005" w:type="dxa"/>
            <w:shd w:val="pct25" w:color="auto" w:fill="auto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041FA" w:rsidRPr="0070236B" w:rsidTr="00C1636F">
        <w:tblPrEx>
          <w:tblCellMar>
            <w:left w:w="0" w:type="dxa"/>
            <w:right w:w="0" w:type="dxa"/>
          </w:tblCellMar>
        </w:tblPrEx>
        <w:trPr>
          <w:trHeight w:val="86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41FA" w:rsidRPr="00EB3AEB" w:rsidRDefault="00A041FA" w:rsidP="007E12D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3005" w:type="dxa"/>
            <w:shd w:val="pct25" w:color="auto" w:fill="FFFFFF"/>
          </w:tcPr>
          <w:p w:rsidR="00334175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proofErr w:type="gramStart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碩專</w:t>
            </w:r>
            <w:proofErr w:type="gramEnd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：行動終端視窗程式設計</w:t>
            </w:r>
          </w:p>
          <w:p w:rsidR="00A041FA" w:rsidRPr="00EB3AEB" w:rsidRDefault="00A041FA" w:rsidP="00334175">
            <w:pPr>
              <w:snapToGrid w:val="0"/>
              <w:ind w:firstLineChars="350" w:firstLine="70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-黃世勳B125</w:t>
            </w:r>
          </w:p>
        </w:tc>
        <w:tc>
          <w:tcPr>
            <w:tcW w:w="3009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智慧辨識與應用-曾建誠B125</w:t>
            </w:r>
          </w:p>
        </w:tc>
        <w:tc>
          <w:tcPr>
            <w:tcW w:w="3005" w:type="dxa"/>
            <w:shd w:val="clear" w:color="auto" w:fill="BFBFB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A041FA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</w:p>
        </w:tc>
        <w:tc>
          <w:tcPr>
            <w:tcW w:w="3005" w:type="dxa"/>
            <w:shd w:val="pct25" w:color="auto" w:fill="FFFFFF"/>
          </w:tcPr>
          <w:p w:rsidR="00A041FA" w:rsidRPr="00EB3AEB" w:rsidRDefault="00873AF6" w:rsidP="007E12D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af-ZA"/>
              </w:rPr>
            </w:pPr>
            <w:bookmarkStart w:id="0" w:name="_GoBack"/>
            <w:r w:rsidRPr="00EB3AEB">
              <w:rPr>
                <w:rFonts w:ascii="標楷體" w:eastAsia="標楷體" w:hAnsi="標楷體" w:hint="eastAsia"/>
                <w:color w:val="000000" w:themeColor="text1"/>
                <w:sz w:val="20"/>
                <w:lang w:val="af-ZA"/>
              </w:rPr>
              <w:t>雲端運算服務-徐偉智B125</w:t>
            </w:r>
            <w:bookmarkEnd w:id="0"/>
          </w:p>
        </w:tc>
      </w:tr>
    </w:tbl>
    <w:p w:rsidR="00706813" w:rsidRPr="0070236B" w:rsidRDefault="001224E1" w:rsidP="00AF5E2C">
      <w:pPr>
        <w:snapToGrid w:val="0"/>
        <w:spacing w:beforeLines="80" w:before="288"/>
        <w:ind w:left="357"/>
        <w:jc w:val="both"/>
        <w:rPr>
          <w:rFonts w:ascii="標楷體" w:eastAsia="標楷體" w:hAnsi="標楷體"/>
        </w:rPr>
      </w:pPr>
      <w:proofErr w:type="gramStart"/>
      <w:r w:rsidRPr="0070236B">
        <w:rPr>
          <w:rFonts w:ascii="標楷體" w:eastAsia="標楷體" w:hAnsi="標楷體" w:hint="eastAsia"/>
        </w:rPr>
        <w:t>註</w:t>
      </w:r>
      <w:proofErr w:type="gramEnd"/>
      <w:r w:rsidRPr="0070236B">
        <w:rPr>
          <w:rFonts w:ascii="標楷體" w:eastAsia="標楷體" w:hAnsi="標楷體" w:hint="eastAsia"/>
        </w:rPr>
        <w:t>：</w:t>
      </w:r>
      <w:r w:rsidRPr="0070236B">
        <w:rPr>
          <w:rFonts w:ascii="標楷體" w:eastAsia="標楷體" w:hAnsi="標楷體"/>
        </w:rPr>
        <w:t>1.</w:t>
      </w:r>
      <w:r w:rsidRPr="0070236B">
        <w:rPr>
          <w:rFonts w:ascii="標楷體" w:eastAsia="標楷體" w:hAnsi="標楷體" w:hint="eastAsia"/>
        </w:rPr>
        <w:t>碩士班</w:t>
      </w:r>
      <w:r w:rsidR="00287D49" w:rsidRPr="0070236B">
        <w:rPr>
          <w:rFonts w:ascii="標楷體" w:eastAsia="標楷體" w:hAnsi="標楷體" w:hint="eastAsia"/>
        </w:rPr>
        <w:t xml:space="preserve"> 電腦與通訊</w:t>
      </w:r>
      <w:r w:rsidRPr="0070236B">
        <w:rPr>
          <w:rFonts w:ascii="標楷體" w:eastAsia="標楷體" w:hAnsi="標楷體" w:hint="eastAsia"/>
        </w:rPr>
        <w:t>專題討論</w:t>
      </w:r>
      <w:r w:rsidR="0049620B" w:rsidRPr="0070236B">
        <w:rPr>
          <w:rFonts w:ascii="標楷體" w:eastAsia="標楷體" w:hAnsi="標楷體" w:hint="eastAsia"/>
        </w:rPr>
        <w:t>:全體老師</w:t>
      </w:r>
    </w:p>
    <w:sectPr w:rsidR="00706813" w:rsidRPr="0070236B" w:rsidSect="00F5474F">
      <w:footerReference w:type="even" r:id="rId8"/>
      <w:pgSz w:w="16840" w:h="23814" w:code="8"/>
      <w:pgMar w:top="-360" w:right="284" w:bottom="249" w:left="284" w:header="284" w:footer="0" w:gutter="0"/>
      <w:paperSrc w:first="7" w:other="7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99" w:rsidRDefault="00463599" w:rsidP="001224E1">
      <w:r>
        <w:separator/>
      </w:r>
    </w:p>
  </w:endnote>
  <w:endnote w:type="continuationSeparator" w:id="0">
    <w:p w:rsidR="00463599" w:rsidRDefault="00463599" w:rsidP="0012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17" w:rsidRDefault="007E3B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3B17" w:rsidRDefault="007E3B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99" w:rsidRDefault="00463599" w:rsidP="001224E1">
      <w:r>
        <w:separator/>
      </w:r>
    </w:p>
  </w:footnote>
  <w:footnote w:type="continuationSeparator" w:id="0">
    <w:p w:rsidR="00463599" w:rsidRDefault="00463599" w:rsidP="00122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73"/>
    <w:rsid w:val="000008B9"/>
    <w:rsid w:val="00000D0B"/>
    <w:rsid w:val="00002124"/>
    <w:rsid w:val="00003371"/>
    <w:rsid w:val="00003608"/>
    <w:rsid w:val="00004A54"/>
    <w:rsid w:val="00004D28"/>
    <w:rsid w:val="0000537E"/>
    <w:rsid w:val="00005A03"/>
    <w:rsid w:val="000075CD"/>
    <w:rsid w:val="00010062"/>
    <w:rsid w:val="00010CAB"/>
    <w:rsid w:val="00010E90"/>
    <w:rsid w:val="0001229A"/>
    <w:rsid w:val="00012BBC"/>
    <w:rsid w:val="00014CDF"/>
    <w:rsid w:val="000156AB"/>
    <w:rsid w:val="000164C8"/>
    <w:rsid w:val="00020771"/>
    <w:rsid w:val="00021FDC"/>
    <w:rsid w:val="00022762"/>
    <w:rsid w:val="00022B4C"/>
    <w:rsid w:val="00022FCC"/>
    <w:rsid w:val="00023258"/>
    <w:rsid w:val="0002332E"/>
    <w:rsid w:val="000239FB"/>
    <w:rsid w:val="00025B54"/>
    <w:rsid w:val="000265DE"/>
    <w:rsid w:val="00026CD1"/>
    <w:rsid w:val="0002789D"/>
    <w:rsid w:val="00030B12"/>
    <w:rsid w:val="00032C77"/>
    <w:rsid w:val="00033D78"/>
    <w:rsid w:val="00034C1E"/>
    <w:rsid w:val="00034FFB"/>
    <w:rsid w:val="00037E00"/>
    <w:rsid w:val="00041D85"/>
    <w:rsid w:val="0004298E"/>
    <w:rsid w:val="000444F5"/>
    <w:rsid w:val="0004488B"/>
    <w:rsid w:val="00044ABA"/>
    <w:rsid w:val="000454AE"/>
    <w:rsid w:val="00045ADD"/>
    <w:rsid w:val="000463D3"/>
    <w:rsid w:val="000466C9"/>
    <w:rsid w:val="000473CE"/>
    <w:rsid w:val="00050ABB"/>
    <w:rsid w:val="00052026"/>
    <w:rsid w:val="00052829"/>
    <w:rsid w:val="000531A7"/>
    <w:rsid w:val="000538DF"/>
    <w:rsid w:val="00053C5A"/>
    <w:rsid w:val="00054A61"/>
    <w:rsid w:val="00054EF1"/>
    <w:rsid w:val="00055190"/>
    <w:rsid w:val="000559FF"/>
    <w:rsid w:val="00056BCE"/>
    <w:rsid w:val="00057647"/>
    <w:rsid w:val="00057810"/>
    <w:rsid w:val="000617B8"/>
    <w:rsid w:val="00062D09"/>
    <w:rsid w:val="00064099"/>
    <w:rsid w:val="0006440B"/>
    <w:rsid w:val="00064ACF"/>
    <w:rsid w:val="00065917"/>
    <w:rsid w:val="00066586"/>
    <w:rsid w:val="000671C1"/>
    <w:rsid w:val="000703F7"/>
    <w:rsid w:val="000716ED"/>
    <w:rsid w:val="000719FD"/>
    <w:rsid w:val="00074289"/>
    <w:rsid w:val="000772D8"/>
    <w:rsid w:val="0007749F"/>
    <w:rsid w:val="0008097C"/>
    <w:rsid w:val="00081DC6"/>
    <w:rsid w:val="00085161"/>
    <w:rsid w:val="00087416"/>
    <w:rsid w:val="00090564"/>
    <w:rsid w:val="000908B5"/>
    <w:rsid w:val="0009196D"/>
    <w:rsid w:val="0009322D"/>
    <w:rsid w:val="00093615"/>
    <w:rsid w:val="0009436D"/>
    <w:rsid w:val="000A013F"/>
    <w:rsid w:val="000A0EAE"/>
    <w:rsid w:val="000A20F9"/>
    <w:rsid w:val="000A3244"/>
    <w:rsid w:val="000A5211"/>
    <w:rsid w:val="000A541E"/>
    <w:rsid w:val="000A6203"/>
    <w:rsid w:val="000A6D20"/>
    <w:rsid w:val="000A6DAB"/>
    <w:rsid w:val="000B14AD"/>
    <w:rsid w:val="000B1CC2"/>
    <w:rsid w:val="000B338D"/>
    <w:rsid w:val="000B5113"/>
    <w:rsid w:val="000B58CB"/>
    <w:rsid w:val="000B5EF1"/>
    <w:rsid w:val="000C1B80"/>
    <w:rsid w:val="000C268C"/>
    <w:rsid w:val="000C320A"/>
    <w:rsid w:val="000C36DE"/>
    <w:rsid w:val="000C4DF3"/>
    <w:rsid w:val="000C70D0"/>
    <w:rsid w:val="000C77D1"/>
    <w:rsid w:val="000D10CD"/>
    <w:rsid w:val="000D38D8"/>
    <w:rsid w:val="000D44C3"/>
    <w:rsid w:val="000D516F"/>
    <w:rsid w:val="000D56A2"/>
    <w:rsid w:val="000D6C2F"/>
    <w:rsid w:val="000E0B5F"/>
    <w:rsid w:val="000E0FAD"/>
    <w:rsid w:val="000E1094"/>
    <w:rsid w:val="000E287A"/>
    <w:rsid w:val="000E2898"/>
    <w:rsid w:val="000E28AD"/>
    <w:rsid w:val="000E2EE1"/>
    <w:rsid w:val="000E5C52"/>
    <w:rsid w:val="000E70BC"/>
    <w:rsid w:val="000F0B02"/>
    <w:rsid w:val="000F0CE1"/>
    <w:rsid w:val="000F1B25"/>
    <w:rsid w:val="000F2849"/>
    <w:rsid w:val="000F3289"/>
    <w:rsid w:val="000F39FC"/>
    <w:rsid w:val="000F4DD5"/>
    <w:rsid w:val="000F4E47"/>
    <w:rsid w:val="0010120C"/>
    <w:rsid w:val="001014E2"/>
    <w:rsid w:val="001025EB"/>
    <w:rsid w:val="00102F82"/>
    <w:rsid w:val="001036D6"/>
    <w:rsid w:val="0010456D"/>
    <w:rsid w:val="00104803"/>
    <w:rsid w:val="00107973"/>
    <w:rsid w:val="00111095"/>
    <w:rsid w:val="00111333"/>
    <w:rsid w:val="0011138F"/>
    <w:rsid w:val="001113A1"/>
    <w:rsid w:val="00111BD5"/>
    <w:rsid w:val="00112092"/>
    <w:rsid w:val="001125A5"/>
    <w:rsid w:val="001174EF"/>
    <w:rsid w:val="00120DDC"/>
    <w:rsid w:val="001224E1"/>
    <w:rsid w:val="001240A9"/>
    <w:rsid w:val="00124F8E"/>
    <w:rsid w:val="00126781"/>
    <w:rsid w:val="0012791D"/>
    <w:rsid w:val="00127CC3"/>
    <w:rsid w:val="0013130D"/>
    <w:rsid w:val="0013336E"/>
    <w:rsid w:val="00133404"/>
    <w:rsid w:val="00134477"/>
    <w:rsid w:val="00135E2B"/>
    <w:rsid w:val="00136905"/>
    <w:rsid w:val="00136AEB"/>
    <w:rsid w:val="00136E63"/>
    <w:rsid w:val="00140D11"/>
    <w:rsid w:val="00141437"/>
    <w:rsid w:val="001417B8"/>
    <w:rsid w:val="00141867"/>
    <w:rsid w:val="001426D0"/>
    <w:rsid w:val="00143B93"/>
    <w:rsid w:val="00144690"/>
    <w:rsid w:val="001455A7"/>
    <w:rsid w:val="001455AA"/>
    <w:rsid w:val="001456D3"/>
    <w:rsid w:val="00146C12"/>
    <w:rsid w:val="001502B4"/>
    <w:rsid w:val="001503DB"/>
    <w:rsid w:val="0015067C"/>
    <w:rsid w:val="00150CF7"/>
    <w:rsid w:val="00152C43"/>
    <w:rsid w:val="00153B10"/>
    <w:rsid w:val="00153E53"/>
    <w:rsid w:val="0015416C"/>
    <w:rsid w:val="00154E74"/>
    <w:rsid w:val="001619F0"/>
    <w:rsid w:val="00161C37"/>
    <w:rsid w:val="00161E17"/>
    <w:rsid w:val="00164100"/>
    <w:rsid w:val="00165F98"/>
    <w:rsid w:val="00167799"/>
    <w:rsid w:val="00167E5A"/>
    <w:rsid w:val="00170621"/>
    <w:rsid w:val="00173996"/>
    <w:rsid w:val="00174EFC"/>
    <w:rsid w:val="00177756"/>
    <w:rsid w:val="00177971"/>
    <w:rsid w:val="00180CD5"/>
    <w:rsid w:val="00180D37"/>
    <w:rsid w:val="001811F0"/>
    <w:rsid w:val="00183657"/>
    <w:rsid w:val="00184718"/>
    <w:rsid w:val="00185F2C"/>
    <w:rsid w:val="00186605"/>
    <w:rsid w:val="00186BBD"/>
    <w:rsid w:val="00187106"/>
    <w:rsid w:val="00190959"/>
    <w:rsid w:val="00195812"/>
    <w:rsid w:val="001962E5"/>
    <w:rsid w:val="0019798F"/>
    <w:rsid w:val="001A07DC"/>
    <w:rsid w:val="001A0883"/>
    <w:rsid w:val="001A165D"/>
    <w:rsid w:val="001A1776"/>
    <w:rsid w:val="001A2759"/>
    <w:rsid w:val="001A3413"/>
    <w:rsid w:val="001A5B01"/>
    <w:rsid w:val="001A5FFB"/>
    <w:rsid w:val="001B036C"/>
    <w:rsid w:val="001B05E0"/>
    <w:rsid w:val="001B2065"/>
    <w:rsid w:val="001B27EE"/>
    <w:rsid w:val="001B2862"/>
    <w:rsid w:val="001B2C80"/>
    <w:rsid w:val="001B3878"/>
    <w:rsid w:val="001B5DFA"/>
    <w:rsid w:val="001C117F"/>
    <w:rsid w:val="001C16A9"/>
    <w:rsid w:val="001C2A4B"/>
    <w:rsid w:val="001C2A6F"/>
    <w:rsid w:val="001D02AA"/>
    <w:rsid w:val="001D042E"/>
    <w:rsid w:val="001D0489"/>
    <w:rsid w:val="001D0DAE"/>
    <w:rsid w:val="001D14BD"/>
    <w:rsid w:val="001D51C6"/>
    <w:rsid w:val="001D5228"/>
    <w:rsid w:val="001D5408"/>
    <w:rsid w:val="001D541A"/>
    <w:rsid w:val="001D6FE9"/>
    <w:rsid w:val="001D74D5"/>
    <w:rsid w:val="001D74E3"/>
    <w:rsid w:val="001D7889"/>
    <w:rsid w:val="001E01BD"/>
    <w:rsid w:val="001E070C"/>
    <w:rsid w:val="001E4EA8"/>
    <w:rsid w:val="001E71F0"/>
    <w:rsid w:val="001E7C48"/>
    <w:rsid w:val="001F1C94"/>
    <w:rsid w:val="001F1FA2"/>
    <w:rsid w:val="001F20AF"/>
    <w:rsid w:val="001F248F"/>
    <w:rsid w:val="001F2CD9"/>
    <w:rsid w:val="001F3BBA"/>
    <w:rsid w:val="001F474C"/>
    <w:rsid w:val="001F550F"/>
    <w:rsid w:val="00200DDA"/>
    <w:rsid w:val="0020467B"/>
    <w:rsid w:val="0020471F"/>
    <w:rsid w:val="00207B14"/>
    <w:rsid w:val="0021073D"/>
    <w:rsid w:val="00210D98"/>
    <w:rsid w:val="00210E29"/>
    <w:rsid w:val="0021123B"/>
    <w:rsid w:val="00213BE0"/>
    <w:rsid w:val="00214844"/>
    <w:rsid w:val="0021717C"/>
    <w:rsid w:val="002209D8"/>
    <w:rsid w:val="00220D14"/>
    <w:rsid w:val="00220E64"/>
    <w:rsid w:val="00221D98"/>
    <w:rsid w:val="002228BF"/>
    <w:rsid w:val="00225289"/>
    <w:rsid w:val="002255FE"/>
    <w:rsid w:val="002261F6"/>
    <w:rsid w:val="00226828"/>
    <w:rsid w:val="00226A0C"/>
    <w:rsid w:val="00226A11"/>
    <w:rsid w:val="00227753"/>
    <w:rsid w:val="002311EE"/>
    <w:rsid w:val="00234518"/>
    <w:rsid w:val="00235D7F"/>
    <w:rsid w:val="00241DDA"/>
    <w:rsid w:val="00243D5F"/>
    <w:rsid w:val="00243EC6"/>
    <w:rsid w:val="00245E09"/>
    <w:rsid w:val="002464DD"/>
    <w:rsid w:val="002469ED"/>
    <w:rsid w:val="00250445"/>
    <w:rsid w:val="002510AF"/>
    <w:rsid w:val="00251745"/>
    <w:rsid w:val="00253798"/>
    <w:rsid w:val="00254002"/>
    <w:rsid w:val="00254624"/>
    <w:rsid w:val="002559F7"/>
    <w:rsid w:val="002568FF"/>
    <w:rsid w:val="00256B79"/>
    <w:rsid w:val="00257BE1"/>
    <w:rsid w:val="00257EE5"/>
    <w:rsid w:val="00264BAB"/>
    <w:rsid w:val="002655CF"/>
    <w:rsid w:val="0026574B"/>
    <w:rsid w:val="00265E60"/>
    <w:rsid w:val="00267C36"/>
    <w:rsid w:val="0027201D"/>
    <w:rsid w:val="002726DA"/>
    <w:rsid w:val="00274CF5"/>
    <w:rsid w:val="0027513B"/>
    <w:rsid w:val="00275F9F"/>
    <w:rsid w:val="00276394"/>
    <w:rsid w:val="00277B83"/>
    <w:rsid w:val="002807F8"/>
    <w:rsid w:val="00283366"/>
    <w:rsid w:val="00283423"/>
    <w:rsid w:val="00284299"/>
    <w:rsid w:val="00284B56"/>
    <w:rsid w:val="00287D49"/>
    <w:rsid w:val="0029209F"/>
    <w:rsid w:val="002921E3"/>
    <w:rsid w:val="00294C35"/>
    <w:rsid w:val="00294E6B"/>
    <w:rsid w:val="002A1EF3"/>
    <w:rsid w:val="002A36D6"/>
    <w:rsid w:val="002A37F5"/>
    <w:rsid w:val="002A44F5"/>
    <w:rsid w:val="002A4796"/>
    <w:rsid w:val="002A47C4"/>
    <w:rsid w:val="002A525D"/>
    <w:rsid w:val="002A5842"/>
    <w:rsid w:val="002A658C"/>
    <w:rsid w:val="002A68C9"/>
    <w:rsid w:val="002A768A"/>
    <w:rsid w:val="002A7BCB"/>
    <w:rsid w:val="002A7FD3"/>
    <w:rsid w:val="002B07D6"/>
    <w:rsid w:val="002B1530"/>
    <w:rsid w:val="002B445C"/>
    <w:rsid w:val="002B633A"/>
    <w:rsid w:val="002B6469"/>
    <w:rsid w:val="002B6617"/>
    <w:rsid w:val="002B7819"/>
    <w:rsid w:val="002B7E9D"/>
    <w:rsid w:val="002C2506"/>
    <w:rsid w:val="002C515B"/>
    <w:rsid w:val="002C6C3B"/>
    <w:rsid w:val="002C733E"/>
    <w:rsid w:val="002C799B"/>
    <w:rsid w:val="002D1F23"/>
    <w:rsid w:val="002D2FB4"/>
    <w:rsid w:val="002D3BD5"/>
    <w:rsid w:val="002D3E0B"/>
    <w:rsid w:val="002D422C"/>
    <w:rsid w:val="002D4350"/>
    <w:rsid w:val="002D4673"/>
    <w:rsid w:val="002D5499"/>
    <w:rsid w:val="002E2DB2"/>
    <w:rsid w:val="002E3149"/>
    <w:rsid w:val="002E5EE0"/>
    <w:rsid w:val="002E64DC"/>
    <w:rsid w:val="002E6729"/>
    <w:rsid w:val="002E6DE0"/>
    <w:rsid w:val="002E75A9"/>
    <w:rsid w:val="002E7A68"/>
    <w:rsid w:val="002F0E75"/>
    <w:rsid w:val="002F393F"/>
    <w:rsid w:val="002F3BA6"/>
    <w:rsid w:val="002F55EE"/>
    <w:rsid w:val="002F6CB1"/>
    <w:rsid w:val="002F76B9"/>
    <w:rsid w:val="00301581"/>
    <w:rsid w:val="00301A61"/>
    <w:rsid w:val="00306A81"/>
    <w:rsid w:val="003101DC"/>
    <w:rsid w:val="0031030D"/>
    <w:rsid w:val="003123AB"/>
    <w:rsid w:val="00313B4E"/>
    <w:rsid w:val="00313C46"/>
    <w:rsid w:val="00314269"/>
    <w:rsid w:val="00315E56"/>
    <w:rsid w:val="003162D0"/>
    <w:rsid w:val="003170A4"/>
    <w:rsid w:val="00320589"/>
    <w:rsid w:val="00324187"/>
    <w:rsid w:val="0032419C"/>
    <w:rsid w:val="00325649"/>
    <w:rsid w:val="00326D3C"/>
    <w:rsid w:val="00326F33"/>
    <w:rsid w:val="00326F60"/>
    <w:rsid w:val="00334084"/>
    <w:rsid w:val="00334175"/>
    <w:rsid w:val="00335962"/>
    <w:rsid w:val="0033613C"/>
    <w:rsid w:val="00337700"/>
    <w:rsid w:val="003378E2"/>
    <w:rsid w:val="003404B0"/>
    <w:rsid w:val="00343CAA"/>
    <w:rsid w:val="0034478E"/>
    <w:rsid w:val="00344BF2"/>
    <w:rsid w:val="00345BD0"/>
    <w:rsid w:val="00345F03"/>
    <w:rsid w:val="00347E33"/>
    <w:rsid w:val="003521FB"/>
    <w:rsid w:val="0035415D"/>
    <w:rsid w:val="00356F16"/>
    <w:rsid w:val="0036025C"/>
    <w:rsid w:val="00361F8D"/>
    <w:rsid w:val="00362136"/>
    <w:rsid w:val="00362E41"/>
    <w:rsid w:val="00364072"/>
    <w:rsid w:val="003657E6"/>
    <w:rsid w:val="00366CCA"/>
    <w:rsid w:val="00366D8E"/>
    <w:rsid w:val="00366ECE"/>
    <w:rsid w:val="003675F7"/>
    <w:rsid w:val="003678B4"/>
    <w:rsid w:val="00367B6D"/>
    <w:rsid w:val="003732FF"/>
    <w:rsid w:val="00375205"/>
    <w:rsid w:val="003753F3"/>
    <w:rsid w:val="003754CA"/>
    <w:rsid w:val="0037669F"/>
    <w:rsid w:val="0038341A"/>
    <w:rsid w:val="003837D8"/>
    <w:rsid w:val="00384256"/>
    <w:rsid w:val="003855D2"/>
    <w:rsid w:val="00385B5B"/>
    <w:rsid w:val="00387DDD"/>
    <w:rsid w:val="00392C5F"/>
    <w:rsid w:val="00393461"/>
    <w:rsid w:val="00393BA8"/>
    <w:rsid w:val="00394B84"/>
    <w:rsid w:val="00395611"/>
    <w:rsid w:val="00395D9F"/>
    <w:rsid w:val="00396DF1"/>
    <w:rsid w:val="003971F9"/>
    <w:rsid w:val="0039770D"/>
    <w:rsid w:val="003977B9"/>
    <w:rsid w:val="003A0D21"/>
    <w:rsid w:val="003A23A3"/>
    <w:rsid w:val="003A305F"/>
    <w:rsid w:val="003A4257"/>
    <w:rsid w:val="003A5D79"/>
    <w:rsid w:val="003A76A1"/>
    <w:rsid w:val="003A78CA"/>
    <w:rsid w:val="003B2446"/>
    <w:rsid w:val="003B298C"/>
    <w:rsid w:val="003B39B2"/>
    <w:rsid w:val="003B3AAC"/>
    <w:rsid w:val="003B445E"/>
    <w:rsid w:val="003B472F"/>
    <w:rsid w:val="003C347F"/>
    <w:rsid w:val="003C3884"/>
    <w:rsid w:val="003C40E3"/>
    <w:rsid w:val="003C46C7"/>
    <w:rsid w:val="003C60C3"/>
    <w:rsid w:val="003C645A"/>
    <w:rsid w:val="003C7D38"/>
    <w:rsid w:val="003D018A"/>
    <w:rsid w:val="003D1CA0"/>
    <w:rsid w:val="003D42CC"/>
    <w:rsid w:val="003D586A"/>
    <w:rsid w:val="003E13EF"/>
    <w:rsid w:val="003E17D9"/>
    <w:rsid w:val="003E219F"/>
    <w:rsid w:val="003E21F5"/>
    <w:rsid w:val="003E3F89"/>
    <w:rsid w:val="003E4AEA"/>
    <w:rsid w:val="003E58A9"/>
    <w:rsid w:val="003F2276"/>
    <w:rsid w:val="003F2482"/>
    <w:rsid w:val="003F3B32"/>
    <w:rsid w:val="003F3CAC"/>
    <w:rsid w:val="003F4D1C"/>
    <w:rsid w:val="003F679A"/>
    <w:rsid w:val="00400328"/>
    <w:rsid w:val="00401292"/>
    <w:rsid w:val="00401A9C"/>
    <w:rsid w:val="00402B51"/>
    <w:rsid w:val="00403C7D"/>
    <w:rsid w:val="00404180"/>
    <w:rsid w:val="004068A3"/>
    <w:rsid w:val="00406FE9"/>
    <w:rsid w:val="00410517"/>
    <w:rsid w:val="00411586"/>
    <w:rsid w:val="00413D91"/>
    <w:rsid w:val="004141F6"/>
    <w:rsid w:val="00416257"/>
    <w:rsid w:val="00416C34"/>
    <w:rsid w:val="0042088D"/>
    <w:rsid w:val="0042148D"/>
    <w:rsid w:val="00424003"/>
    <w:rsid w:val="0042415B"/>
    <w:rsid w:val="004255CB"/>
    <w:rsid w:val="0042674C"/>
    <w:rsid w:val="00426D61"/>
    <w:rsid w:val="0042776C"/>
    <w:rsid w:val="00433542"/>
    <w:rsid w:val="00434633"/>
    <w:rsid w:val="0043489A"/>
    <w:rsid w:val="00436D5E"/>
    <w:rsid w:val="00437E2D"/>
    <w:rsid w:val="00440FC9"/>
    <w:rsid w:val="00444833"/>
    <w:rsid w:val="004465F7"/>
    <w:rsid w:val="00452531"/>
    <w:rsid w:val="00453AEA"/>
    <w:rsid w:val="00453FDE"/>
    <w:rsid w:val="00455BB9"/>
    <w:rsid w:val="00456B6C"/>
    <w:rsid w:val="00460410"/>
    <w:rsid w:val="00463599"/>
    <w:rsid w:val="004636B5"/>
    <w:rsid w:val="00463E36"/>
    <w:rsid w:val="00464B13"/>
    <w:rsid w:val="00466FD4"/>
    <w:rsid w:val="00470FE3"/>
    <w:rsid w:val="00471341"/>
    <w:rsid w:val="004727E8"/>
    <w:rsid w:val="004751B2"/>
    <w:rsid w:val="00475A6D"/>
    <w:rsid w:val="004764EF"/>
    <w:rsid w:val="00476F98"/>
    <w:rsid w:val="004776B3"/>
    <w:rsid w:val="00481148"/>
    <w:rsid w:val="00485AEE"/>
    <w:rsid w:val="004878B6"/>
    <w:rsid w:val="004879D4"/>
    <w:rsid w:val="0049232C"/>
    <w:rsid w:val="00492A09"/>
    <w:rsid w:val="00494C66"/>
    <w:rsid w:val="00494FE9"/>
    <w:rsid w:val="00495B1D"/>
    <w:rsid w:val="00495C77"/>
    <w:rsid w:val="0049620B"/>
    <w:rsid w:val="00496419"/>
    <w:rsid w:val="00496C80"/>
    <w:rsid w:val="004A00D2"/>
    <w:rsid w:val="004A6B9C"/>
    <w:rsid w:val="004A75B2"/>
    <w:rsid w:val="004A7FB7"/>
    <w:rsid w:val="004B3CB8"/>
    <w:rsid w:val="004B52AD"/>
    <w:rsid w:val="004B55D5"/>
    <w:rsid w:val="004B571F"/>
    <w:rsid w:val="004B6204"/>
    <w:rsid w:val="004C02F8"/>
    <w:rsid w:val="004C0765"/>
    <w:rsid w:val="004C2F37"/>
    <w:rsid w:val="004C5157"/>
    <w:rsid w:val="004C6F42"/>
    <w:rsid w:val="004D0403"/>
    <w:rsid w:val="004D14ED"/>
    <w:rsid w:val="004D2F3A"/>
    <w:rsid w:val="004D3209"/>
    <w:rsid w:val="004D4AAD"/>
    <w:rsid w:val="004D6205"/>
    <w:rsid w:val="004D6C9F"/>
    <w:rsid w:val="004D7320"/>
    <w:rsid w:val="004D7BD4"/>
    <w:rsid w:val="004E58BD"/>
    <w:rsid w:val="004E7A28"/>
    <w:rsid w:val="004F056B"/>
    <w:rsid w:val="004F0ED1"/>
    <w:rsid w:val="004F3946"/>
    <w:rsid w:val="004F4424"/>
    <w:rsid w:val="004F49C6"/>
    <w:rsid w:val="00500475"/>
    <w:rsid w:val="00500C92"/>
    <w:rsid w:val="00501971"/>
    <w:rsid w:val="00501E2E"/>
    <w:rsid w:val="00505199"/>
    <w:rsid w:val="0050679C"/>
    <w:rsid w:val="005069FD"/>
    <w:rsid w:val="00507B1F"/>
    <w:rsid w:val="00507F01"/>
    <w:rsid w:val="00510138"/>
    <w:rsid w:val="00510474"/>
    <w:rsid w:val="0051342C"/>
    <w:rsid w:val="005142D7"/>
    <w:rsid w:val="00514724"/>
    <w:rsid w:val="00514E75"/>
    <w:rsid w:val="00515EFF"/>
    <w:rsid w:val="00517001"/>
    <w:rsid w:val="00517ECB"/>
    <w:rsid w:val="0052010E"/>
    <w:rsid w:val="00522A7A"/>
    <w:rsid w:val="00522B18"/>
    <w:rsid w:val="005230C8"/>
    <w:rsid w:val="00524A0A"/>
    <w:rsid w:val="005253B9"/>
    <w:rsid w:val="00525695"/>
    <w:rsid w:val="00526119"/>
    <w:rsid w:val="0052674F"/>
    <w:rsid w:val="00527217"/>
    <w:rsid w:val="005272F7"/>
    <w:rsid w:val="005273FF"/>
    <w:rsid w:val="00527525"/>
    <w:rsid w:val="00531C8C"/>
    <w:rsid w:val="00532469"/>
    <w:rsid w:val="00532D30"/>
    <w:rsid w:val="00533C38"/>
    <w:rsid w:val="00534813"/>
    <w:rsid w:val="00536C51"/>
    <w:rsid w:val="005379F8"/>
    <w:rsid w:val="00537F21"/>
    <w:rsid w:val="00540D00"/>
    <w:rsid w:val="005417D5"/>
    <w:rsid w:val="00542C67"/>
    <w:rsid w:val="00543D52"/>
    <w:rsid w:val="00543DA7"/>
    <w:rsid w:val="00545023"/>
    <w:rsid w:val="00545BF9"/>
    <w:rsid w:val="00546095"/>
    <w:rsid w:val="00546E21"/>
    <w:rsid w:val="005474E4"/>
    <w:rsid w:val="00550749"/>
    <w:rsid w:val="00550794"/>
    <w:rsid w:val="005535E7"/>
    <w:rsid w:val="00554298"/>
    <w:rsid w:val="00556575"/>
    <w:rsid w:val="00560D40"/>
    <w:rsid w:val="00561DAF"/>
    <w:rsid w:val="00563055"/>
    <w:rsid w:val="0056400F"/>
    <w:rsid w:val="00564D55"/>
    <w:rsid w:val="005667DB"/>
    <w:rsid w:val="00567744"/>
    <w:rsid w:val="00567C89"/>
    <w:rsid w:val="00572677"/>
    <w:rsid w:val="00572FC9"/>
    <w:rsid w:val="00575C1D"/>
    <w:rsid w:val="00575E50"/>
    <w:rsid w:val="0058075F"/>
    <w:rsid w:val="005809F7"/>
    <w:rsid w:val="005810E2"/>
    <w:rsid w:val="00581BD6"/>
    <w:rsid w:val="00582407"/>
    <w:rsid w:val="00582EC3"/>
    <w:rsid w:val="0058316F"/>
    <w:rsid w:val="00583D11"/>
    <w:rsid w:val="00585980"/>
    <w:rsid w:val="00585C7F"/>
    <w:rsid w:val="005862EC"/>
    <w:rsid w:val="00586B3C"/>
    <w:rsid w:val="00590787"/>
    <w:rsid w:val="00591131"/>
    <w:rsid w:val="00591DE7"/>
    <w:rsid w:val="00592592"/>
    <w:rsid w:val="0059276B"/>
    <w:rsid w:val="00594A97"/>
    <w:rsid w:val="00594FFF"/>
    <w:rsid w:val="005961D9"/>
    <w:rsid w:val="00597090"/>
    <w:rsid w:val="005A11A2"/>
    <w:rsid w:val="005A22D9"/>
    <w:rsid w:val="005A23C1"/>
    <w:rsid w:val="005A2554"/>
    <w:rsid w:val="005A67A0"/>
    <w:rsid w:val="005B11E4"/>
    <w:rsid w:val="005B2412"/>
    <w:rsid w:val="005B24B1"/>
    <w:rsid w:val="005B2DE9"/>
    <w:rsid w:val="005B31DA"/>
    <w:rsid w:val="005B364C"/>
    <w:rsid w:val="005B4205"/>
    <w:rsid w:val="005B4494"/>
    <w:rsid w:val="005B4898"/>
    <w:rsid w:val="005B4956"/>
    <w:rsid w:val="005B53A0"/>
    <w:rsid w:val="005B5969"/>
    <w:rsid w:val="005B620C"/>
    <w:rsid w:val="005B64E4"/>
    <w:rsid w:val="005C0EC5"/>
    <w:rsid w:val="005C24D4"/>
    <w:rsid w:val="005C2F70"/>
    <w:rsid w:val="005C5251"/>
    <w:rsid w:val="005C5351"/>
    <w:rsid w:val="005C5899"/>
    <w:rsid w:val="005C61C7"/>
    <w:rsid w:val="005C63F4"/>
    <w:rsid w:val="005C70A2"/>
    <w:rsid w:val="005C776A"/>
    <w:rsid w:val="005D2992"/>
    <w:rsid w:val="005D494F"/>
    <w:rsid w:val="005D54BB"/>
    <w:rsid w:val="005E2298"/>
    <w:rsid w:val="005E23E1"/>
    <w:rsid w:val="005E530C"/>
    <w:rsid w:val="005E5CAD"/>
    <w:rsid w:val="005E6332"/>
    <w:rsid w:val="005E68CA"/>
    <w:rsid w:val="005E6D20"/>
    <w:rsid w:val="005F2D32"/>
    <w:rsid w:val="005F2EB4"/>
    <w:rsid w:val="005F5DB1"/>
    <w:rsid w:val="005F7C4B"/>
    <w:rsid w:val="006000A9"/>
    <w:rsid w:val="00600EEE"/>
    <w:rsid w:val="00600F17"/>
    <w:rsid w:val="006015D6"/>
    <w:rsid w:val="0060222E"/>
    <w:rsid w:val="00605334"/>
    <w:rsid w:val="00605829"/>
    <w:rsid w:val="00606287"/>
    <w:rsid w:val="0060766A"/>
    <w:rsid w:val="00607F02"/>
    <w:rsid w:val="006100C6"/>
    <w:rsid w:val="006105B9"/>
    <w:rsid w:val="00610C07"/>
    <w:rsid w:val="00610FFF"/>
    <w:rsid w:val="00612567"/>
    <w:rsid w:val="00615174"/>
    <w:rsid w:val="00616FD2"/>
    <w:rsid w:val="00617D77"/>
    <w:rsid w:val="00622195"/>
    <w:rsid w:val="00622788"/>
    <w:rsid w:val="00622CE4"/>
    <w:rsid w:val="00623214"/>
    <w:rsid w:val="00623426"/>
    <w:rsid w:val="00623647"/>
    <w:rsid w:val="00623B8E"/>
    <w:rsid w:val="00626599"/>
    <w:rsid w:val="006267F2"/>
    <w:rsid w:val="00632417"/>
    <w:rsid w:val="0063370D"/>
    <w:rsid w:val="006345CB"/>
    <w:rsid w:val="00634605"/>
    <w:rsid w:val="00637360"/>
    <w:rsid w:val="00640869"/>
    <w:rsid w:val="00640EE3"/>
    <w:rsid w:val="00641947"/>
    <w:rsid w:val="00641DE7"/>
    <w:rsid w:val="0064280E"/>
    <w:rsid w:val="006428A6"/>
    <w:rsid w:val="00642AE5"/>
    <w:rsid w:val="0064477B"/>
    <w:rsid w:val="006474AA"/>
    <w:rsid w:val="0065247B"/>
    <w:rsid w:val="00652D8B"/>
    <w:rsid w:val="00652F30"/>
    <w:rsid w:val="00653C73"/>
    <w:rsid w:val="0065493E"/>
    <w:rsid w:val="006551D1"/>
    <w:rsid w:val="00656CA1"/>
    <w:rsid w:val="00660F95"/>
    <w:rsid w:val="00662118"/>
    <w:rsid w:val="00665A1C"/>
    <w:rsid w:val="00665AA6"/>
    <w:rsid w:val="0066614B"/>
    <w:rsid w:val="006667F0"/>
    <w:rsid w:val="006669D9"/>
    <w:rsid w:val="006707A7"/>
    <w:rsid w:val="006713A7"/>
    <w:rsid w:val="0067183D"/>
    <w:rsid w:val="00671BD8"/>
    <w:rsid w:val="0067297F"/>
    <w:rsid w:val="00672CE9"/>
    <w:rsid w:val="00672F54"/>
    <w:rsid w:val="006743B9"/>
    <w:rsid w:val="00674E10"/>
    <w:rsid w:val="006763DF"/>
    <w:rsid w:val="00677C30"/>
    <w:rsid w:val="00677F28"/>
    <w:rsid w:val="00680383"/>
    <w:rsid w:val="00682238"/>
    <w:rsid w:val="00682CCF"/>
    <w:rsid w:val="00682CED"/>
    <w:rsid w:val="00682FE8"/>
    <w:rsid w:val="006830FC"/>
    <w:rsid w:val="00683533"/>
    <w:rsid w:val="00685372"/>
    <w:rsid w:val="0069158E"/>
    <w:rsid w:val="00696802"/>
    <w:rsid w:val="00697368"/>
    <w:rsid w:val="006975BD"/>
    <w:rsid w:val="006A0EB9"/>
    <w:rsid w:val="006A1519"/>
    <w:rsid w:val="006A2EB4"/>
    <w:rsid w:val="006A5504"/>
    <w:rsid w:val="006A5CAA"/>
    <w:rsid w:val="006A61DA"/>
    <w:rsid w:val="006A6872"/>
    <w:rsid w:val="006A68AE"/>
    <w:rsid w:val="006A730A"/>
    <w:rsid w:val="006A766C"/>
    <w:rsid w:val="006A7677"/>
    <w:rsid w:val="006A7BF8"/>
    <w:rsid w:val="006A7DC0"/>
    <w:rsid w:val="006B107F"/>
    <w:rsid w:val="006B13EB"/>
    <w:rsid w:val="006B19DB"/>
    <w:rsid w:val="006B2D93"/>
    <w:rsid w:val="006B35E9"/>
    <w:rsid w:val="006B37C9"/>
    <w:rsid w:val="006B4558"/>
    <w:rsid w:val="006B544A"/>
    <w:rsid w:val="006B704C"/>
    <w:rsid w:val="006C0A29"/>
    <w:rsid w:val="006C1134"/>
    <w:rsid w:val="006C209A"/>
    <w:rsid w:val="006C21FF"/>
    <w:rsid w:val="006C38B2"/>
    <w:rsid w:val="006C4179"/>
    <w:rsid w:val="006C4A03"/>
    <w:rsid w:val="006D0B76"/>
    <w:rsid w:val="006D0DCD"/>
    <w:rsid w:val="006D1B35"/>
    <w:rsid w:val="006D229C"/>
    <w:rsid w:val="006D3D81"/>
    <w:rsid w:val="006D4C22"/>
    <w:rsid w:val="006D536D"/>
    <w:rsid w:val="006D6E35"/>
    <w:rsid w:val="006E20B6"/>
    <w:rsid w:val="006E5A70"/>
    <w:rsid w:val="006E6B36"/>
    <w:rsid w:val="006E6DAF"/>
    <w:rsid w:val="006E7507"/>
    <w:rsid w:val="006F452C"/>
    <w:rsid w:val="006F69BD"/>
    <w:rsid w:val="007004B0"/>
    <w:rsid w:val="0070202B"/>
    <w:rsid w:val="0070236B"/>
    <w:rsid w:val="007033CC"/>
    <w:rsid w:val="007041C5"/>
    <w:rsid w:val="00704764"/>
    <w:rsid w:val="00705AF8"/>
    <w:rsid w:val="0070611B"/>
    <w:rsid w:val="0070673C"/>
    <w:rsid w:val="00706813"/>
    <w:rsid w:val="0070730F"/>
    <w:rsid w:val="00707B09"/>
    <w:rsid w:val="0071079D"/>
    <w:rsid w:val="00711C2A"/>
    <w:rsid w:val="00713C5E"/>
    <w:rsid w:val="0071464C"/>
    <w:rsid w:val="00715A13"/>
    <w:rsid w:val="007175B2"/>
    <w:rsid w:val="00717675"/>
    <w:rsid w:val="00720785"/>
    <w:rsid w:val="00721924"/>
    <w:rsid w:val="007223AD"/>
    <w:rsid w:val="007229FC"/>
    <w:rsid w:val="00722E22"/>
    <w:rsid w:val="007254F8"/>
    <w:rsid w:val="00725843"/>
    <w:rsid w:val="00726089"/>
    <w:rsid w:val="00727115"/>
    <w:rsid w:val="00727152"/>
    <w:rsid w:val="00730672"/>
    <w:rsid w:val="00730782"/>
    <w:rsid w:val="00730CBC"/>
    <w:rsid w:val="00732067"/>
    <w:rsid w:val="00732C90"/>
    <w:rsid w:val="007340B8"/>
    <w:rsid w:val="0073436F"/>
    <w:rsid w:val="0073635A"/>
    <w:rsid w:val="007368ED"/>
    <w:rsid w:val="00737247"/>
    <w:rsid w:val="0074148D"/>
    <w:rsid w:val="00742AD1"/>
    <w:rsid w:val="00743C16"/>
    <w:rsid w:val="007460B2"/>
    <w:rsid w:val="007508CA"/>
    <w:rsid w:val="0075219B"/>
    <w:rsid w:val="00754B54"/>
    <w:rsid w:val="00755855"/>
    <w:rsid w:val="007571D2"/>
    <w:rsid w:val="00760770"/>
    <w:rsid w:val="00761392"/>
    <w:rsid w:val="007631EB"/>
    <w:rsid w:val="0076447E"/>
    <w:rsid w:val="0076703F"/>
    <w:rsid w:val="0076757C"/>
    <w:rsid w:val="0077124C"/>
    <w:rsid w:val="00774259"/>
    <w:rsid w:val="007748F0"/>
    <w:rsid w:val="00774924"/>
    <w:rsid w:val="007765BF"/>
    <w:rsid w:val="00776A62"/>
    <w:rsid w:val="00777FD8"/>
    <w:rsid w:val="007803CD"/>
    <w:rsid w:val="0078131C"/>
    <w:rsid w:val="007818C0"/>
    <w:rsid w:val="007842C2"/>
    <w:rsid w:val="00785B83"/>
    <w:rsid w:val="007860F2"/>
    <w:rsid w:val="00787769"/>
    <w:rsid w:val="00791529"/>
    <w:rsid w:val="00791FF8"/>
    <w:rsid w:val="007945DD"/>
    <w:rsid w:val="00795723"/>
    <w:rsid w:val="007966D4"/>
    <w:rsid w:val="007A13FA"/>
    <w:rsid w:val="007A14E9"/>
    <w:rsid w:val="007A24FE"/>
    <w:rsid w:val="007A34D2"/>
    <w:rsid w:val="007A4252"/>
    <w:rsid w:val="007A5468"/>
    <w:rsid w:val="007A6715"/>
    <w:rsid w:val="007A7230"/>
    <w:rsid w:val="007A7AC5"/>
    <w:rsid w:val="007B148A"/>
    <w:rsid w:val="007B17E0"/>
    <w:rsid w:val="007B2F21"/>
    <w:rsid w:val="007B36E6"/>
    <w:rsid w:val="007B4E5F"/>
    <w:rsid w:val="007B50E1"/>
    <w:rsid w:val="007B7AD7"/>
    <w:rsid w:val="007C01CA"/>
    <w:rsid w:val="007C37B1"/>
    <w:rsid w:val="007C4357"/>
    <w:rsid w:val="007C4458"/>
    <w:rsid w:val="007C4852"/>
    <w:rsid w:val="007C4BEE"/>
    <w:rsid w:val="007C4C34"/>
    <w:rsid w:val="007C6202"/>
    <w:rsid w:val="007C6441"/>
    <w:rsid w:val="007D0811"/>
    <w:rsid w:val="007D1640"/>
    <w:rsid w:val="007D25F5"/>
    <w:rsid w:val="007D42B5"/>
    <w:rsid w:val="007D4C28"/>
    <w:rsid w:val="007D5C9B"/>
    <w:rsid w:val="007D7DC0"/>
    <w:rsid w:val="007E0107"/>
    <w:rsid w:val="007E0BAD"/>
    <w:rsid w:val="007E12DF"/>
    <w:rsid w:val="007E18CF"/>
    <w:rsid w:val="007E1C76"/>
    <w:rsid w:val="007E3B17"/>
    <w:rsid w:val="007E52B0"/>
    <w:rsid w:val="007E630A"/>
    <w:rsid w:val="007F2882"/>
    <w:rsid w:val="007F2963"/>
    <w:rsid w:val="007F327E"/>
    <w:rsid w:val="007F5990"/>
    <w:rsid w:val="008017B7"/>
    <w:rsid w:val="008021A9"/>
    <w:rsid w:val="00804EAB"/>
    <w:rsid w:val="00806120"/>
    <w:rsid w:val="00806A5A"/>
    <w:rsid w:val="00806F51"/>
    <w:rsid w:val="0081111F"/>
    <w:rsid w:val="0081460C"/>
    <w:rsid w:val="00815AFC"/>
    <w:rsid w:val="00816C93"/>
    <w:rsid w:val="00817BBC"/>
    <w:rsid w:val="008206F1"/>
    <w:rsid w:val="00820DE5"/>
    <w:rsid w:val="00821C59"/>
    <w:rsid w:val="0082260F"/>
    <w:rsid w:val="008229DE"/>
    <w:rsid w:val="00823D62"/>
    <w:rsid w:val="00826DA1"/>
    <w:rsid w:val="008309E2"/>
    <w:rsid w:val="00831063"/>
    <w:rsid w:val="00831824"/>
    <w:rsid w:val="008339D3"/>
    <w:rsid w:val="008347D9"/>
    <w:rsid w:val="00834B7C"/>
    <w:rsid w:val="00837642"/>
    <w:rsid w:val="00837829"/>
    <w:rsid w:val="0083786B"/>
    <w:rsid w:val="00837A22"/>
    <w:rsid w:val="00841074"/>
    <w:rsid w:val="0084171F"/>
    <w:rsid w:val="00842BFE"/>
    <w:rsid w:val="008450A9"/>
    <w:rsid w:val="00846801"/>
    <w:rsid w:val="00847384"/>
    <w:rsid w:val="00847A3D"/>
    <w:rsid w:val="008503FF"/>
    <w:rsid w:val="008505C2"/>
    <w:rsid w:val="008523BE"/>
    <w:rsid w:val="008525FA"/>
    <w:rsid w:val="0085310F"/>
    <w:rsid w:val="00854CD3"/>
    <w:rsid w:val="00860181"/>
    <w:rsid w:val="00860655"/>
    <w:rsid w:val="008614DF"/>
    <w:rsid w:val="0086236E"/>
    <w:rsid w:val="0086247C"/>
    <w:rsid w:val="008628E3"/>
    <w:rsid w:val="00864DCD"/>
    <w:rsid w:val="00864F82"/>
    <w:rsid w:val="0086614F"/>
    <w:rsid w:val="00871834"/>
    <w:rsid w:val="0087252B"/>
    <w:rsid w:val="00872580"/>
    <w:rsid w:val="008725E9"/>
    <w:rsid w:val="00873628"/>
    <w:rsid w:val="00873AF6"/>
    <w:rsid w:val="00875461"/>
    <w:rsid w:val="00875BF8"/>
    <w:rsid w:val="0088067C"/>
    <w:rsid w:val="00885838"/>
    <w:rsid w:val="00887239"/>
    <w:rsid w:val="00887D6F"/>
    <w:rsid w:val="008900E5"/>
    <w:rsid w:val="0089049F"/>
    <w:rsid w:val="008904CB"/>
    <w:rsid w:val="008915C6"/>
    <w:rsid w:val="008928A1"/>
    <w:rsid w:val="00893D55"/>
    <w:rsid w:val="008946AA"/>
    <w:rsid w:val="0089544A"/>
    <w:rsid w:val="008A0719"/>
    <w:rsid w:val="008A0CFC"/>
    <w:rsid w:val="008A24D1"/>
    <w:rsid w:val="008A293C"/>
    <w:rsid w:val="008A325B"/>
    <w:rsid w:val="008A42F9"/>
    <w:rsid w:val="008A4810"/>
    <w:rsid w:val="008A4B50"/>
    <w:rsid w:val="008A4BC6"/>
    <w:rsid w:val="008A5808"/>
    <w:rsid w:val="008A5BA6"/>
    <w:rsid w:val="008A6529"/>
    <w:rsid w:val="008A65D7"/>
    <w:rsid w:val="008A778D"/>
    <w:rsid w:val="008B02D7"/>
    <w:rsid w:val="008B1FCA"/>
    <w:rsid w:val="008B377F"/>
    <w:rsid w:val="008B491E"/>
    <w:rsid w:val="008B59AF"/>
    <w:rsid w:val="008B5ED9"/>
    <w:rsid w:val="008B65FF"/>
    <w:rsid w:val="008B6D08"/>
    <w:rsid w:val="008B6EFC"/>
    <w:rsid w:val="008C0222"/>
    <w:rsid w:val="008C0FF0"/>
    <w:rsid w:val="008C2A17"/>
    <w:rsid w:val="008C30CA"/>
    <w:rsid w:val="008C6E07"/>
    <w:rsid w:val="008D0443"/>
    <w:rsid w:val="008D1FE2"/>
    <w:rsid w:val="008D2356"/>
    <w:rsid w:val="008D283E"/>
    <w:rsid w:val="008D37AC"/>
    <w:rsid w:val="008D727E"/>
    <w:rsid w:val="008D7460"/>
    <w:rsid w:val="008E2B20"/>
    <w:rsid w:val="008E3372"/>
    <w:rsid w:val="008E6B18"/>
    <w:rsid w:val="008E6F5F"/>
    <w:rsid w:val="008E6F7B"/>
    <w:rsid w:val="008F0F57"/>
    <w:rsid w:val="008F2601"/>
    <w:rsid w:val="008F3EF9"/>
    <w:rsid w:val="008F491C"/>
    <w:rsid w:val="008F6755"/>
    <w:rsid w:val="009005EB"/>
    <w:rsid w:val="00901A1F"/>
    <w:rsid w:val="009027B8"/>
    <w:rsid w:val="0090301F"/>
    <w:rsid w:val="00906C9D"/>
    <w:rsid w:val="00910295"/>
    <w:rsid w:val="00910673"/>
    <w:rsid w:val="00911985"/>
    <w:rsid w:val="00911EE3"/>
    <w:rsid w:val="00912593"/>
    <w:rsid w:val="00913F63"/>
    <w:rsid w:val="009156CD"/>
    <w:rsid w:val="00915D67"/>
    <w:rsid w:val="0091731F"/>
    <w:rsid w:val="009175E1"/>
    <w:rsid w:val="0092046F"/>
    <w:rsid w:val="00920C71"/>
    <w:rsid w:val="00920F71"/>
    <w:rsid w:val="0092150F"/>
    <w:rsid w:val="00921557"/>
    <w:rsid w:val="00921571"/>
    <w:rsid w:val="00922D5C"/>
    <w:rsid w:val="0092335D"/>
    <w:rsid w:val="00925388"/>
    <w:rsid w:val="00925BB1"/>
    <w:rsid w:val="00926547"/>
    <w:rsid w:val="00927DFE"/>
    <w:rsid w:val="0093068E"/>
    <w:rsid w:val="00931877"/>
    <w:rsid w:val="00932900"/>
    <w:rsid w:val="00932AFB"/>
    <w:rsid w:val="009338CE"/>
    <w:rsid w:val="00934EC9"/>
    <w:rsid w:val="00935426"/>
    <w:rsid w:val="009356EB"/>
    <w:rsid w:val="009360CB"/>
    <w:rsid w:val="00940A8F"/>
    <w:rsid w:val="0094247C"/>
    <w:rsid w:val="0094253E"/>
    <w:rsid w:val="0095420B"/>
    <w:rsid w:val="00955996"/>
    <w:rsid w:val="00956B24"/>
    <w:rsid w:val="009607E6"/>
    <w:rsid w:val="00961953"/>
    <w:rsid w:val="00961A3F"/>
    <w:rsid w:val="00964129"/>
    <w:rsid w:val="00965976"/>
    <w:rsid w:val="009700D9"/>
    <w:rsid w:val="00970DEC"/>
    <w:rsid w:val="00972203"/>
    <w:rsid w:val="0097353B"/>
    <w:rsid w:val="0097397A"/>
    <w:rsid w:val="0097452F"/>
    <w:rsid w:val="009745E6"/>
    <w:rsid w:val="009749F5"/>
    <w:rsid w:val="00974BF4"/>
    <w:rsid w:val="00975B8F"/>
    <w:rsid w:val="00975D42"/>
    <w:rsid w:val="00976E59"/>
    <w:rsid w:val="00977303"/>
    <w:rsid w:val="00980280"/>
    <w:rsid w:val="009810C9"/>
    <w:rsid w:val="0098197C"/>
    <w:rsid w:val="009829B8"/>
    <w:rsid w:val="00985F8F"/>
    <w:rsid w:val="00986F1D"/>
    <w:rsid w:val="0098723F"/>
    <w:rsid w:val="0099030B"/>
    <w:rsid w:val="00990B74"/>
    <w:rsid w:val="00991CAF"/>
    <w:rsid w:val="009923D9"/>
    <w:rsid w:val="00992888"/>
    <w:rsid w:val="0099367D"/>
    <w:rsid w:val="009941D6"/>
    <w:rsid w:val="009946AB"/>
    <w:rsid w:val="009947EF"/>
    <w:rsid w:val="009961D2"/>
    <w:rsid w:val="00996A62"/>
    <w:rsid w:val="00996D54"/>
    <w:rsid w:val="009A00A2"/>
    <w:rsid w:val="009A0E63"/>
    <w:rsid w:val="009A1798"/>
    <w:rsid w:val="009A210C"/>
    <w:rsid w:val="009A3541"/>
    <w:rsid w:val="009A4676"/>
    <w:rsid w:val="009A6590"/>
    <w:rsid w:val="009A783F"/>
    <w:rsid w:val="009B0D81"/>
    <w:rsid w:val="009B2C23"/>
    <w:rsid w:val="009B351D"/>
    <w:rsid w:val="009B365D"/>
    <w:rsid w:val="009B410B"/>
    <w:rsid w:val="009B5A8B"/>
    <w:rsid w:val="009B5B9E"/>
    <w:rsid w:val="009B6102"/>
    <w:rsid w:val="009B7582"/>
    <w:rsid w:val="009B77DC"/>
    <w:rsid w:val="009B7D24"/>
    <w:rsid w:val="009C22DB"/>
    <w:rsid w:val="009C37F9"/>
    <w:rsid w:val="009C3896"/>
    <w:rsid w:val="009C54EE"/>
    <w:rsid w:val="009C6C76"/>
    <w:rsid w:val="009D05EF"/>
    <w:rsid w:val="009D0601"/>
    <w:rsid w:val="009D0F16"/>
    <w:rsid w:val="009D12D1"/>
    <w:rsid w:val="009D1FB7"/>
    <w:rsid w:val="009D35D5"/>
    <w:rsid w:val="009D6254"/>
    <w:rsid w:val="009D6347"/>
    <w:rsid w:val="009D63AA"/>
    <w:rsid w:val="009D754E"/>
    <w:rsid w:val="009E0F0F"/>
    <w:rsid w:val="009E2BA1"/>
    <w:rsid w:val="009E3C02"/>
    <w:rsid w:val="009E3C3D"/>
    <w:rsid w:val="009E5CAD"/>
    <w:rsid w:val="009E76DB"/>
    <w:rsid w:val="009F04D5"/>
    <w:rsid w:val="009F050B"/>
    <w:rsid w:val="009F0E7B"/>
    <w:rsid w:val="009F1B9E"/>
    <w:rsid w:val="009F33A2"/>
    <w:rsid w:val="009F47AE"/>
    <w:rsid w:val="009F599C"/>
    <w:rsid w:val="00A0013D"/>
    <w:rsid w:val="00A00C6F"/>
    <w:rsid w:val="00A00CFA"/>
    <w:rsid w:val="00A01781"/>
    <w:rsid w:val="00A0266A"/>
    <w:rsid w:val="00A03309"/>
    <w:rsid w:val="00A041FA"/>
    <w:rsid w:val="00A05895"/>
    <w:rsid w:val="00A0716C"/>
    <w:rsid w:val="00A075A8"/>
    <w:rsid w:val="00A076C5"/>
    <w:rsid w:val="00A07C7D"/>
    <w:rsid w:val="00A1092F"/>
    <w:rsid w:val="00A111C1"/>
    <w:rsid w:val="00A135CC"/>
    <w:rsid w:val="00A143DB"/>
    <w:rsid w:val="00A162D1"/>
    <w:rsid w:val="00A1631F"/>
    <w:rsid w:val="00A17C7F"/>
    <w:rsid w:val="00A20206"/>
    <w:rsid w:val="00A209A3"/>
    <w:rsid w:val="00A2160A"/>
    <w:rsid w:val="00A2253B"/>
    <w:rsid w:val="00A22775"/>
    <w:rsid w:val="00A24C0F"/>
    <w:rsid w:val="00A267F2"/>
    <w:rsid w:val="00A27249"/>
    <w:rsid w:val="00A276FC"/>
    <w:rsid w:val="00A27DF0"/>
    <w:rsid w:val="00A27F3E"/>
    <w:rsid w:val="00A30956"/>
    <w:rsid w:val="00A32226"/>
    <w:rsid w:val="00A35241"/>
    <w:rsid w:val="00A374A3"/>
    <w:rsid w:val="00A40D7A"/>
    <w:rsid w:val="00A43A44"/>
    <w:rsid w:val="00A446D9"/>
    <w:rsid w:val="00A453F3"/>
    <w:rsid w:val="00A457A8"/>
    <w:rsid w:val="00A45A9B"/>
    <w:rsid w:val="00A4634E"/>
    <w:rsid w:val="00A46DB6"/>
    <w:rsid w:val="00A47497"/>
    <w:rsid w:val="00A4760E"/>
    <w:rsid w:val="00A508B9"/>
    <w:rsid w:val="00A50A94"/>
    <w:rsid w:val="00A50BD8"/>
    <w:rsid w:val="00A51368"/>
    <w:rsid w:val="00A521AE"/>
    <w:rsid w:val="00A52FF6"/>
    <w:rsid w:val="00A53C84"/>
    <w:rsid w:val="00A546BC"/>
    <w:rsid w:val="00A55273"/>
    <w:rsid w:val="00A56BA9"/>
    <w:rsid w:val="00A57B2E"/>
    <w:rsid w:val="00A60420"/>
    <w:rsid w:val="00A61A3A"/>
    <w:rsid w:val="00A61B36"/>
    <w:rsid w:val="00A62D49"/>
    <w:rsid w:val="00A62E2B"/>
    <w:rsid w:val="00A63553"/>
    <w:rsid w:val="00A63795"/>
    <w:rsid w:val="00A64288"/>
    <w:rsid w:val="00A6710C"/>
    <w:rsid w:val="00A67A2D"/>
    <w:rsid w:val="00A70E04"/>
    <w:rsid w:val="00A7392A"/>
    <w:rsid w:val="00A73981"/>
    <w:rsid w:val="00A74439"/>
    <w:rsid w:val="00A745D9"/>
    <w:rsid w:val="00A77306"/>
    <w:rsid w:val="00A80042"/>
    <w:rsid w:val="00A80DDB"/>
    <w:rsid w:val="00A818A6"/>
    <w:rsid w:val="00A8298A"/>
    <w:rsid w:val="00A83007"/>
    <w:rsid w:val="00A83F26"/>
    <w:rsid w:val="00A8605C"/>
    <w:rsid w:val="00A861F5"/>
    <w:rsid w:val="00A869D2"/>
    <w:rsid w:val="00A90EDC"/>
    <w:rsid w:val="00A94C96"/>
    <w:rsid w:val="00A97CE1"/>
    <w:rsid w:val="00AA090B"/>
    <w:rsid w:val="00AA2345"/>
    <w:rsid w:val="00AA261F"/>
    <w:rsid w:val="00AA3922"/>
    <w:rsid w:val="00AA4188"/>
    <w:rsid w:val="00AA7B21"/>
    <w:rsid w:val="00AA7E7D"/>
    <w:rsid w:val="00AB1946"/>
    <w:rsid w:val="00AB1B89"/>
    <w:rsid w:val="00AB1E31"/>
    <w:rsid w:val="00AB5829"/>
    <w:rsid w:val="00AB755E"/>
    <w:rsid w:val="00AC00EB"/>
    <w:rsid w:val="00AC3C88"/>
    <w:rsid w:val="00AC4C08"/>
    <w:rsid w:val="00AC6938"/>
    <w:rsid w:val="00AC6B37"/>
    <w:rsid w:val="00AC72BA"/>
    <w:rsid w:val="00AC7830"/>
    <w:rsid w:val="00AD019F"/>
    <w:rsid w:val="00AD07BC"/>
    <w:rsid w:val="00AD4B68"/>
    <w:rsid w:val="00AD6ADB"/>
    <w:rsid w:val="00AD7610"/>
    <w:rsid w:val="00AD7DAA"/>
    <w:rsid w:val="00AE0011"/>
    <w:rsid w:val="00AE2F63"/>
    <w:rsid w:val="00AE4AEC"/>
    <w:rsid w:val="00AE5286"/>
    <w:rsid w:val="00AE5F3F"/>
    <w:rsid w:val="00AE721D"/>
    <w:rsid w:val="00AF1E10"/>
    <w:rsid w:val="00AF2492"/>
    <w:rsid w:val="00AF342E"/>
    <w:rsid w:val="00AF3CCC"/>
    <w:rsid w:val="00AF5E2C"/>
    <w:rsid w:val="00AF66B7"/>
    <w:rsid w:val="00AF7116"/>
    <w:rsid w:val="00B008D5"/>
    <w:rsid w:val="00B014EF"/>
    <w:rsid w:val="00B0244E"/>
    <w:rsid w:val="00B04F6B"/>
    <w:rsid w:val="00B05F4F"/>
    <w:rsid w:val="00B071E3"/>
    <w:rsid w:val="00B12693"/>
    <w:rsid w:val="00B1275A"/>
    <w:rsid w:val="00B13CA6"/>
    <w:rsid w:val="00B14A91"/>
    <w:rsid w:val="00B156D5"/>
    <w:rsid w:val="00B1793B"/>
    <w:rsid w:val="00B20012"/>
    <w:rsid w:val="00B20AB6"/>
    <w:rsid w:val="00B20AD9"/>
    <w:rsid w:val="00B246E1"/>
    <w:rsid w:val="00B24F9F"/>
    <w:rsid w:val="00B276C3"/>
    <w:rsid w:val="00B305FB"/>
    <w:rsid w:val="00B3065B"/>
    <w:rsid w:val="00B30C7A"/>
    <w:rsid w:val="00B31538"/>
    <w:rsid w:val="00B31643"/>
    <w:rsid w:val="00B32114"/>
    <w:rsid w:val="00B32EE2"/>
    <w:rsid w:val="00B36973"/>
    <w:rsid w:val="00B40A1C"/>
    <w:rsid w:val="00B40F88"/>
    <w:rsid w:val="00B41762"/>
    <w:rsid w:val="00B43A90"/>
    <w:rsid w:val="00B43CC7"/>
    <w:rsid w:val="00B44301"/>
    <w:rsid w:val="00B44AA2"/>
    <w:rsid w:val="00B5035E"/>
    <w:rsid w:val="00B52986"/>
    <w:rsid w:val="00B60298"/>
    <w:rsid w:val="00B61808"/>
    <w:rsid w:val="00B63526"/>
    <w:rsid w:val="00B64147"/>
    <w:rsid w:val="00B64CCA"/>
    <w:rsid w:val="00B64F30"/>
    <w:rsid w:val="00B652C6"/>
    <w:rsid w:val="00B65456"/>
    <w:rsid w:val="00B6633E"/>
    <w:rsid w:val="00B6729E"/>
    <w:rsid w:val="00B67856"/>
    <w:rsid w:val="00B67956"/>
    <w:rsid w:val="00B67CBA"/>
    <w:rsid w:val="00B71B8E"/>
    <w:rsid w:val="00B71C44"/>
    <w:rsid w:val="00B71EF3"/>
    <w:rsid w:val="00B728E8"/>
    <w:rsid w:val="00B75752"/>
    <w:rsid w:val="00B76A20"/>
    <w:rsid w:val="00B774E4"/>
    <w:rsid w:val="00B812FC"/>
    <w:rsid w:val="00B82AA6"/>
    <w:rsid w:val="00B86008"/>
    <w:rsid w:val="00B86FF7"/>
    <w:rsid w:val="00B87688"/>
    <w:rsid w:val="00B87CE5"/>
    <w:rsid w:val="00B910FD"/>
    <w:rsid w:val="00B91635"/>
    <w:rsid w:val="00B967B5"/>
    <w:rsid w:val="00B97E29"/>
    <w:rsid w:val="00BA0919"/>
    <w:rsid w:val="00BA2890"/>
    <w:rsid w:val="00BA30E4"/>
    <w:rsid w:val="00BA3199"/>
    <w:rsid w:val="00BA3CC3"/>
    <w:rsid w:val="00BA4858"/>
    <w:rsid w:val="00BA4A56"/>
    <w:rsid w:val="00BA4F52"/>
    <w:rsid w:val="00BA5A79"/>
    <w:rsid w:val="00BA5D34"/>
    <w:rsid w:val="00BA62BD"/>
    <w:rsid w:val="00BA6FC5"/>
    <w:rsid w:val="00BB0A8C"/>
    <w:rsid w:val="00BB176C"/>
    <w:rsid w:val="00BB1883"/>
    <w:rsid w:val="00BB3154"/>
    <w:rsid w:val="00BB382F"/>
    <w:rsid w:val="00BB6656"/>
    <w:rsid w:val="00BC0049"/>
    <w:rsid w:val="00BC0527"/>
    <w:rsid w:val="00BC0AB0"/>
    <w:rsid w:val="00BC1382"/>
    <w:rsid w:val="00BC2337"/>
    <w:rsid w:val="00BC3696"/>
    <w:rsid w:val="00BC3909"/>
    <w:rsid w:val="00BC63BF"/>
    <w:rsid w:val="00BC7C32"/>
    <w:rsid w:val="00BD1296"/>
    <w:rsid w:val="00BD148A"/>
    <w:rsid w:val="00BD1DA4"/>
    <w:rsid w:val="00BD24C7"/>
    <w:rsid w:val="00BD2C43"/>
    <w:rsid w:val="00BD3291"/>
    <w:rsid w:val="00BD43B7"/>
    <w:rsid w:val="00BD4A0E"/>
    <w:rsid w:val="00BD4DE0"/>
    <w:rsid w:val="00BD5236"/>
    <w:rsid w:val="00BD714F"/>
    <w:rsid w:val="00BE2157"/>
    <w:rsid w:val="00BE383E"/>
    <w:rsid w:val="00BE440F"/>
    <w:rsid w:val="00BE6EC9"/>
    <w:rsid w:val="00BE759F"/>
    <w:rsid w:val="00BF0E6E"/>
    <w:rsid w:val="00BF192D"/>
    <w:rsid w:val="00BF3113"/>
    <w:rsid w:val="00BF399E"/>
    <w:rsid w:val="00BF39D5"/>
    <w:rsid w:val="00BF4213"/>
    <w:rsid w:val="00BF6D25"/>
    <w:rsid w:val="00BF77BB"/>
    <w:rsid w:val="00C01187"/>
    <w:rsid w:val="00C028B5"/>
    <w:rsid w:val="00C028FC"/>
    <w:rsid w:val="00C02986"/>
    <w:rsid w:val="00C0400D"/>
    <w:rsid w:val="00C04A42"/>
    <w:rsid w:val="00C04D09"/>
    <w:rsid w:val="00C0752E"/>
    <w:rsid w:val="00C10E0C"/>
    <w:rsid w:val="00C1150E"/>
    <w:rsid w:val="00C133A8"/>
    <w:rsid w:val="00C14C8C"/>
    <w:rsid w:val="00C14E4F"/>
    <w:rsid w:val="00C160DA"/>
    <w:rsid w:val="00C1636F"/>
    <w:rsid w:val="00C17ABC"/>
    <w:rsid w:val="00C218C5"/>
    <w:rsid w:val="00C21A6F"/>
    <w:rsid w:val="00C2467B"/>
    <w:rsid w:val="00C25696"/>
    <w:rsid w:val="00C25C2A"/>
    <w:rsid w:val="00C272DB"/>
    <w:rsid w:val="00C27BF7"/>
    <w:rsid w:val="00C310AD"/>
    <w:rsid w:val="00C313EA"/>
    <w:rsid w:val="00C31BBB"/>
    <w:rsid w:val="00C32AE9"/>
    <w:rsid w:val="00C338A3"/>
    <w:rsid w:val="00C33A5B"/>
    <w:rsid w:val="00C34637"/>
    <w:rsid w:val="00C34791"/>
    <w:rsid w:val="00C3628D"/>
    <w:rsid w:val="00C376EC"/>
    <w:rsid w:val="00C40B71"/>
    <w:rsid w:val="00C44665"/>
    <w:rsid w:val="00C44672"/>
    <w:rsid w:val="00C4694F"/>
    <w:rsid w:val="00C469DD"/>
    <w:rsid w:val="00C472AA"/>
    <w:rsid w:val="00C51B63"/>
    <w:rsid w:val="00C52435"/>
    <w:rsid w:val="00C538B6"/>
    <w:rsid w:val="00C549A4"/>
    <w:rsid w:val="00C566E8"/>
    <w:rsid w:val="00C60146"/>
    <w:rsid w:val="00C60355"/>
    <w:rsid w:val="00C6228E"/>
    <w:rsid w:val="00C626FA"/>
    <w:rsid w:val="00C636E8"/>
    <w:rsid w:val="00C637ED"/>
    <w:rsid w:val="00C63D6F"/>
    <w:rsid w:val="00C65FC2"/>
    <w:rsid w:val="00C67B6A"/>
    <w:rsid w:val="00C704D3"/>
    <w:rsid w:val="00C704DD"/>
    <w:rsid w:val="00C71C4D"/>
    <w:rsid w:val="00C72CDF"/>
    <w:rsid w:val="00C7486D"/>
    <w:rsid w:val="00C7541F"/>
    <w:rsid w:val="00C757D3"/>
    <w:rsid w:val="00C75E0A"/>
    <w:rsid w:val="00C808CE"/>
    <w:rsid w:val="00C819AB"/>
    <w:rsid w:val="00C81F59"/>
    <w:rsid w:val="00C8528F"/>
    <w:rsid w:val="00C8599C"/>
    <w:rsid w:val="00C859F0"/>
    <w:rsid w:val="00C86C23"/>
    <w:rsid w:val="00C86D6A"/>
    <w:rsid w:val="00C90611"/>
    <w:rsid w:val="00C929B8"/>
    <w:rsid w:val="00C93C17"/>
    <w:rsid w:val="00C9410B"/>
    <w:rsid w:val="00C9428D"/>
    <w:rsid w:val="00C95B7F"/>
    <w:rsid w:val="00C96BEB"/>
    <w:rsid w:val="00CA005C"/>
    <w:rsid w:val="00CA187F"/>
    <w:rsid w:val="00CA48CA"/>
    <w:rsid w:val="00CA5092"/>
    <w:rsid w:val="00CA5D9F"/>
    <w:rsid w:val="00CA6C6F"/>
    <w:rsid w:val="00CB061F"/>
    <w:rsid w:val="00CB0835"/>
    <w:rsid w:val="00CB15B1"/>
    <w:rsid w:val="00CB2A21"/>
    <w:rsid w:val="00CB37D6"/>
    <w:rsid w:val="00CB4284"/>
    <w:rsid w:val="00CB538F"/>
    <w:rsid w:val="00CB6309"/>
    <w:rsid w:val="00CB6B39"/>
    <w:rsid w:val="00CB727D"/>
    <w:rsid w:val="00CB763F"/>
    <w:rsid w:val="00CC1601"/>
    <w:rsid w:val="00CC17CB"/>
    <w:rsid w:val="00CC2A9C"/>
    <w:rsid w:val="00CC3C1F"/>
    <w:rsid w:val="00CC4A18"/>
    <w:rsid w:val="00CC4B11"/>
    <w:rsid w:val="00CC5673"/>
    <w:rsid w:val="00CC6D1C"/>
    <w:rsid w:val="00CD034D"/>
    <w:rsid w:val="00CD0366"/>
    <w:rsid w:val="00CD03F2"/>
    <w:rsid w:val="00CD0D13"/>
    <w:rsid w:val="00CD14A1"/>
    <w:rsid w:val="00CD1FC2"/>
    <w:rsid w:val="00CD22AF"/>
    <w:rsid w:val="00CD2D6B"/>
    <w:rsid w:val="00CD3AD2"/>
    <w:rsid w:val="00CD540F"/>
    <w:rsid w:val="00CD611F"/>
    <w:rsid w:val="00CD66A9"/>
    <w:rsid w:val="00CD7B0E"/>
    <w:rsid w:val="00CE0598"/>
    <w:rsid w:val="00CE0767"/>
    <w:rsid w:val="00CE0F26"/>
    <w:rsid w:val="00CE1693"/>
    <w:rsid w:val="00CE1B38"/>
    <w:rsid w:val="00CE2D82"/>
    <w:rsid w:val="00CE3B19"/>
    <w:rsid w:val="00CE3C3E"/>
    <w:rsid w:val="00CE4D2E"/>
    <w:rsid w:val="00CE5CE8"/>
    <w:rsid w:val="00CE6CA4"/>
    <w:rsid w:val="00CF0613"/>
    <w:rsid w:val="00CF2175"/>
    <w:rsid w:val="00CF3E5C"/>
    <w:rsid w:val="00CF488B"/>
    <w:rsid w:val="00CF5D52"/>
    <w:rsid w:val="00CF64D0"/>
    <w:rsid w:val="00CF6E83"/>
    <w:rsid w:val="00CF768B"/>
    <w:rsid w:val="00D03A79"/>
    <w:rsid w:val="00D057D7"/>
    <w:rsid w:val="00D05C7D"/>
    <w:rsid w:val="00D06E3D"/>
    <w:rsid w:val="00D07ACB"/>
    <w:rsid w:val="00D07FB5"/>
    <w:rsid w:val="00D11B52"/>
    <w:rsid w:val="00D122DD"/>
    <w:rsid w:val="00D14960"/>
    <w:rsid w:val="00D14BA1"/>
    <w:rsid w:val="00D17EE5"/>
    <w:rsid w:val="00D212BD"/>
    <w:rsid w:val="00D22432"/>
    <w:rsid w:val="00D24960"/>
    <w:rsid w:val="00D24ECD"/>
    <w:rsid w:val="00D2567A"/>
    <w:rsid w:val="00D27DD9"/>
    <w:rsid w:val="00D27ED7"/>
    <w:rsid w:val="00D30A48"/>
    <w:rsid w:val="00D31619"/>
    <w:rsid w:val="00D32055"/>
    <w:rsid w:val="00D33809"/>
    <w:rsid w:val="00D352CB"/>
    <w:rsid w:val="00D3534D"/>
    <w:rsid w:val="00D35F82"/>
    <w:rsid w:val="00D37068"/>
    <w:rsid w:val="00D37098"/>
    <w:rsid w:val="00D37137"/>
    <w:rsid w:val="00D3781B"/>
    <w:rsid w:val="00D40D9D"/>
    <w:rsid w:val="00D40E10"/>
    <w:rsid w:val="00D41ABA"/>
    <w:rsid w:val="00D428B2"/>
    <w:rsid w:val="00D42B95"/>
    <w:rsid w:val="00D439EE"/>
    <w:rsid w:val="00D4457A"/>
    <w:rsid w:val="00D4654E"/>
    <w:rsid w:val="00D46B1C"/>
    <w:rsid w:val="00D475DC"/>
    <w:rsid w:val="00D5012B"/>
    <w:rsid w:val="00D5021E"/>
    <w:rsid w:val="00D508D4"/>
    <w:rsid w:val="00D51A0E"/>
    <w:rsid w:val="00D538D0"/>
    <w:rsid w:val="00D61A35"/>
    <w:rsid w:val="00D62664"/>
    <w:rsid w:val="00D62943"/>
    <w:rsid w:val="00D65A14"/>
    <w:rsid w:val="00D71E48"/>
    <w:rsid w:val="00D74E34"/>
    <w:rsid w:val="00D77434"/>
    <w:rsid w:val="00D80785"/>
    <w:rsid w:val="00D80D38"/>
    <w:rsid w:val="00D813A6"/>
    <w:rsid w:val="00D821D4"/>
    <w:rsid w:val="00D84957"/>
    <w:rsid w:val="00D85E8D"/>
    <w:rsid w:val="00D87BF4"/>
    <w:rsid w:val="00D900FE"/>
    <w:rsid w:val="00D90DEA"/>
    <w:rsid w:val="00D91CCA"/>
    <w:rsid w:val="00D91E35"/>
    <w:rsid w:val="00D92B7E"/>
    <w:rsid w:val="00D92D41"/>
    <w:rsid w:val="00D93EA1"/>
    <w:rsid w:val="00D958EA"/>
    <w:rsid w:val="00D96A9A"/>
    <w:rsid w:val="00D975C1"/>
    <w:rsid w:val="00D977DD"/>
    <w:rsid w:val="00DA11C8"/>
    <w:rsid w:val="00DA130A"/>
    <w:rsid w:val="00DA1D30"/>
    <w:rsid w:val="00DA2857"/>
    <w:rsid w:val="00DA3B25"/>
    <w:rsid w:val="00DA4B06"/>
    <w:rsid w:val="00DA4BC2"/>
    <w:rsid w:val="00DA5620"/>
    <w:rsid w:val="00DA62D2"/>
    <w:rsid w:val="00DA715F"/>
    <w:rsid w:val="00DA7FA0"/>
    <w:rsid w:val="00DB17E0"/>
    <w:rsid w:val="00DB1840"/>
    <w:rsid w:val="00DB2D9B"/>
    <w:rsid w:val="00DB2F63"/>
    <w:rsid w:val="00DB4771"/>
    <w:rsid w:val="00DB5B92"/>
    <w:rsid w:val="00DB7F56"/>
    <w:rsid w:val="00DC21AF"/>
    <w:rsid w:val="00DC2201"/>
    <w:rsid w:val="00DC2AA5"/>
    <w:rsid w:val="00DC44EA"/>
    <w:rsid w:val="00DC4F22"/>
    <w:rsid w:val="00DC57F6"/>
    <w:rsid w:val="00DC668C"/>
    <w:rsid w:val="00DC76CB"/>
    <w:rsid w:val="00DD01AF"/>
    <w:rsid w:val="00DD0234"/>
    <w:rsid w:val="00DD076C"/>
    <w:rsid w:val="00DD1874"/>
    <w:rsid w:val="00DD37FC"/>
    <w:rsid w:val="00DD3DB6"/>
    <w:rsid w:val="00DD4240"/>
    <w:rsid w:val="00DD6452"/>
    <w:rsid w:val="00DD6E5E"/>
    <w:rsid w:val="00DE0144"/>
    <w:rsid w:val="00DE06CE"/>
    <w:rsid w:val="00DE1A9C"/>
    <w:rsid w:val="00DE41CD"/>
    <w:rsid w:val="00DE5FAD"/>
    <w:rsid w:val="00DE7458"/>
    <w:rsid w:val="00DE7E7F"/>
    <w:rsid w:val="00DF1C51"/>
    <w:rsid w:val="00DF2A56"/>
    <w:rsid w:val="00DF3A27"/>
    <w:rsid w:val="00DF46C9"/>
    <w:rsid w:val="00DF5360"/>
    <w:rsid w:val="00DF6B74"/>
    <w:rsid w:val="00E01B40"/>
    <w:rsid w:val="00E034BA"/>
    <w:rsid w:val="00E04D9D"/>
    <w:rsid w:val="00E06DF3"/>
    <w:rsid w:val="00E06EFE"/>
    <w:rsid w:val="00E10B85"/>
    <w:rsid w:val="00E1166E"/>
    <w:rsid w:val="00E1433F"/>
    <w:rsid w:val="00E145A0"/>
    <w:rsid w:val="00E1541E"/>
    <w:rsid w:val="00E1669E"/>
    <w:rsid w:val="00E166E0"/>
    <w:rsid w:val="00E17049"/>
    <w:rsid w:val="00E228F1"/>
    <w:rsid w:val="00E22AA2"/>
    <w:rsid w:val="00E2474B"/>
    <w:rsid w:val="00E259D3"/>
    <w:rsid w:val="00E25B25"/>
    <w:rsid w:val="00E26D82"/>
    <w:rsid w:val="00E30A44"/>
    <w:rsid w:val="00E30C4A"/>
    <w:rsid w:val="00E3130A"/>
    <w:rsid w:val="00E316E2"/>
    <w:rsid w:val="00E329E2"/>
    <w:rsid w:val="00E35A35"/>
    <w:rsid w:val="00E35AF6"/>
    <w:rsid w:val="00E36834"/>
    <w:rsid w:val="00E408CC"/>
    <w:rsid w:val="00E411CF"/>
    <w:rsid w:val="00E42680"/>
    <w:rsid w:val="00E445F2"/>
    <w:rsid w:val="00E46289"/>
    <w:rsid w:val="00E4643D"/>
    <w:rsid w:val="00E46562"/>
    <w:rsid w:val="00E4728C"/>
    <w:rsid w:val="00E51F4C"/>
    <w:rsid w:val="00E52D54"/>
    <w:rsid w:val="00E533A8"/>
    <w:rsid w:val="00E54407"/>
    <w:rsid w:val="00E548C2"/>
    <w:rsid w:val="00E55D30"/>
    <w:rsid w:val="00E563DF"/>
    <w:rsid w:val="00E56482"/>
    <w:rsid w:val="00E57AF5"/>
    <w:rsid w:val="00E61795"/>
    <w:rsid w:val="00E641BA"/>
    <w:rsid w:val="00E64AC1"/>
    <w:rsid w:val="00E65BFE"/>
    <w:rsid w:val="00E67292"/>
    <w:rsid w:val="00E67830"/>
    <w:rsid w:val="00E70506"/>
    <w:rsid w:val="00E70772"/>
    <w:rsid w:val="00E70D9A"/>
    <w:rsid w:val="00E71799"/>
    <w:rsid w:val="00E771F0"/>
    <w:rsid w:val="00E77320"/>
    <w:rsid w:val="00E84AB2"/>
    <w:rsid w:val="00E8665D"/>
    <w:rsid w:val="00E87923"/>
    <w:rsid w:val="00E87D9A"/>
    <w:rsid w:val="00E90726"/>
    <w:rsid w:val="00E90DC0"/>
    <w:rsid w:val="00E911A6"/>
    <w:rsid w:val="00E91A36"/>
    <w:rsid w:val="00E92AA7"/>
    <w:rsid w:val="00E92B0A"/>
    <w:rsid w:val="00E92D03"/>
    <w:rsid w:val="00E96EB7"/>
    <w:rsid w:val="00EA023E"/>
    <w:rsid w:val="00EA1CBF"/>
    <w:rsid w:val="00EA3AFB"/>
    <w:rsid w:val="00EA3D6E"/>
    <w:rsid w:val="00EA3FB3"/>
    <w:rsid w:val="00EA430D"/>
    <w:rsid w:val="00EA4945"/>
    <w:rsid w:val="00EA60D4"/>
    <w:rsid w:val="00EA652C"/>
    <w:rsid w:val="00EA6DA0"/>
    <w:rsid w:val="00EA754C"/>
    <w:rsid w:val="00EB1352"/>
    <w:rsid w:val="00EB15FB"/>
    <w:rsid w:val="00EB1F98"/>
    <w:rsid w:val="00EB2B07"/>
    <w:rsid w:val="00EB3AEB"/>
    <w:rsid w:val="00EB3F90"/>
    <w:rsid w:val="00EB48B0"/>
    <w:rsid w:val="00EC22AA"/>
    <w:rsid w:val="00EC2BEC"/>
    <w:rsid w:val="00EC36BA"/>
    <w:rsid w:val="00EC37E2"/>
    <w:rsid w:val="00EC5202"/>
    <w:rsid w:val="00EC5663"/>
    <w:rsid w:val="00EC57A4"/>
    <w:rsid w:val="00EC6C8B"/>
    <w:rsid w:val="00EC7E64"/>
    <w:rsid w:val="00ED1186"/>
    <w:rsid w:val="00ED18D8"/>
    <w:rsid w:val="00ED2196"/>
    <w:rsid w:val="00ED219C"/>
    <w:rsid w:val="00ED4D4F"/>
    <w:rsid w:val="00ED533F"/>
    <w:rsid w:val="00ED5C22"/>
    <w:rsid w:val="00EE069E"/>
    <w:rsid w:val="00EE2A9D"/>
    <w:rsid w:val="00EE2D89"/>
    <w:rsid w:val="00EE2E00"/>
    <w:rsid w:val="00EE37FF"/>
    <w:rsid w:val="00EE42F5"/>
    <w:rsid w:val="00EE47EA"/>
    <w:rsid w:val="00EE56A9"/>
    <w:rsid w:val="00EE5B34"/>
    <w:rsid w:val="00EE5BC7"/>
    <w:rsid w:val="00EE77B2"/>
    <w:rsid w:val="00EE7E74"/>
    <w:rsid w:val="00EF0B76"/>
    <w:rsid w:val="00EF1442"/>
    <w:rsid w:val="00EF190A"/>
    <w:rsid w:val="00EF3546"/>
    <w:rsid w:val="00EF4563"/>
    <w:rsid w:val="00EF4A5A"/>
    <w:rsid w:val="00EF61DF"/>
    <w:rsid w:val="00EF7B44"/>
    <w:rsid w:val="00F007B3"/>
    <w:rsid w:val="00F01BA3"/>
    <w:rsid w:val="00F024A3"/>
    <w:rsid w:val="00F02ADD"/>
    <w:rsid w:val="00F0405D"/>
    <w:rsid w:val="00F05981"/>
    <w:rsid w:val="00F07DA4"/>
    <w:rsid w:val="00F102DE"/>
    <w:rsid w:val="00F104F5"/>
    <w:rsid w:val="00F10C1B"/>
    <w:rsid w:val="00F10DF5"/>
    <w:rsid w:val="00F122D7"/>
    <w:rsid w:val="00F14B7D"/>
    <w:rsid w:val="00F14F00"/>
    <w:rsid w:val="00F150F7"/>
    <w:rsid w:val="00F163BF"/>
    <w:rsid w:val="00F200E1"/>
    <w:rsid w:val="00F21443"/>
    <w:rsid w:val="00F227D1"/>
    <w:rsid w:val="00F23AA0"/>
    <w:rsid w:val="00F23F19"/>
    <w:rsid w:val="00F255FF"/>
    <w:rsid w:val="00F2575A"/>
    <w:rsid w:val="00F260C6"/>
    <w:rsid w:val="00F267CD"/>
    <w:rsid w:val="00F30CDE"/>
    <w:rsid w:val="00F31CC2"/>
    <w:rsid w:val="00F31DAF"/>
    <w:rsid w:val="00F3219E"/>
    <w:rsid w:val="00F3261C"/>
    <w:rsid w:val="00F33525"/>
    <w:rsid w:val="00F34285"/>
    <w:rsid w:val="00F3498B"/>
    <w:rsid w:val="00F34D66"/>
    <w:rsid w:val="00F35F02"/>
    <w:rsid w:val="00F37005"/>
    <w:rsid w:val="00F4650D"/>
    <w:rsid w:val="00F46743"/>
    <w:rsid w:val="00F5255B"/>
    <w:rsid w:val="00F52573"/>
    <w:rsid w:val="00F5313F"/>
    <w:rsid w:val="00F53432"/>
    <w:rsid w:val="00F5474F"/>
    <w:rsid w:val="00F6149B"/>
    <w:rsid w:val="00F61507"/>
    <w:rsid w:val="00F61841"/>
    <w:rsid w:val="00F6748D"/>
    <w:rsid w:val="00F70B90"/>
    <w:rsid w:val="00F7159D"/>
    <w:rsid w:val="00F71A28"/>
    <w:rsid w:val="00F732EE"/>
    <w:rsid w:val="00F733DE"/>
    <w:rsid w:val="00F7346C"/>
    <w:rsid w:val="00F74232"/>
    <w:rsid w:val="00F75201"/>
    <w:rsid w:val="00F752BC"/>
    <w:rsid w:val="00F75961"/>
    <w:rsid w:val="00F761AB"/>
    <w:rsid w:val="00F767F8"/>
    <w:rsid w:val="00F76FC6"/>
    <w:rsid w:val="00F81BF6"/>
    <w:rsid w:val="00F85574"/>
    <w:rsid w:val="00F85979"/>
    <w:rsid w:val="00F85BA0"/>
    <w:rsid w:val="00F867B5"/>
    <w:rsid w:val="00F86B22"/>
    <w:rsid w:val="00F8739F"/>
    <w:rsid w:val="00F904F5"/>
    <w:rsid w:val="00F904FD"/>
    <w:rsid w:val="00F92997"/>
    <w:rsid w:val="00F93D2F"/>
    <w:rsid w:val="00F95C41"/>
    <w:rsid w:val="00F9665C"/>
    <w:rsid w:val="00F97935"/>
    <w:rsid w:val="00F97E27"/>
    <w:rsid w:val="00FA203E"/>
    <w:rsid w:val="00FA2555"/>
    <w:rsid w:val="00FA35B8"/>
    <w:rsid w:val="00FA4D63"/>
    <w:rsid w:val="00FA6A53"/>
    <w:rsid w:val="00FB41D2"/>
    <w:rsid w:val="00FB4566"/>
    <w:rsid w:val="00FB4710"/>
    <w:rsid w:val="00FB57B8"/>
    <w:rsid w:val="00FB65C4"/>
    <w:rsid w:val="00FB67C3"/>
    <w:rsid w:val="00FC0297"/>
    <w:rsid w:val="00FC17E9"/>
    <w:rsid w:val="00FC23BA"/>
    <w:rsid w:val="00FC274A"/>
    <w:rsid w:val="00FC2957"/>
    <w:rsid w:val="00FC3AA6"/>
    <w:rsid w:val="00FC4C41"/>
    <w:rsid w:val="00FC5F90"/>
    <w:rsid w:val="00FC73CB"/>
    <w:rsid w:val="00FD03C6"/>
    <w:rsid w:val="00FD1123"/>
    <w:rsid w:val="00FD13E2"/>
    <w:rsid w:val="00FD1968"/>
    <w:rsid w:val="00FD2F51"/>
    <w:rsid w:val="00FD3AE8"/>
    <w:rsid w:val="00FD5BCF"/>
    <w:rsid w:val="00FE0071"/>
    <w:rsid w:val="00FE07F1"/>
    <w:rsid w:val="00FE2AB6"/>
    <w:rsid w:val="00FE4E79"/>
    <w:rsid w:val="00FE4FCE"/>
    <w:rsid w:val="00FE53B8"/>
    <w:rsid w:val="00FE5E2F"/>
    <w:rsid w:val="00FE5FDA"/>
    <w:rsid w:val="00FF01F8"/>
    <w:rsid w:val="00FF3CC8"/>
    <w:rsid w:val="00FF3DA8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6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6CEC-D149-4617-A10B-5638BFC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6</Words>
  <Characters>4426</Characters>
  <Application>Microsoft Office Word</Application>
  <DocSecurity>0</DocSecurity>
  <Lines>36</Lines>
  <Paragraphs>10</Paragraphs>
  <ScaleCrop>false</ScaleCrop>
  <Company>電通系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八十七學年度第二學期</dc:title>
  <dc:creator>newuser</dc:creator>
  <cp:lastModifiedBy>sumine</cp:lastModifiedBy>
  <cp:revision>40</cp:revision>
  <cp:lastPrinted>2021-06-03T08:24:00Z</cp:lastPrinted>
  <dcterms:created xsi:type="dcterms:W3CDTF">2021-04-28T00:16:00Z</dcterms:created>
  <dcterms:modified xsi:type="dcterms:W3CDTF">2021-06-04T00:39:00Z</dcterms:modified>
</cp:coreProperties>
</file>